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E7" w:rsidRPr="00E4310F" w:rsidRDefault="00A93357" w:rsidP="00EB186E">
      <w:pPr>
        <w:pStyle w:val="StandardWeb"/>
        <w:shd w:val="clear" w:color="auto" w:fill="FFFFFF"/>
        <w:spacing w:line="384" w:lineRule="atLeast"/>
        <w:rPr>
          <w:rStyle w:val="Fett"/>
          <w:rFonts w:cstheme="minorHAnsi"/>
          <w:color w:val="363636"/>
        </w:rPr>
      </w:pPr>
      <w:r>
        <w:rPr>
          <w:rStyle w:val="Fett"/>
          <w:rFonts w:cstheme="minorHAnsi"/>
          <w:color w:val="548DD4" w:themeColor="text2" w:themeTint="99"/>
          <w:sz w:val="28"/>
          <w:szCs w:val="28"/>
        </w:rPr>
        <w:br/>
        <w:t xml:space="preserve">Name/Firma: </w:t>
      </w:r>
      <w:r w:rsidR="00C34744" w:rsidRPr="00C34744">
        <w:rPr>
          <w:rStyle w:val="Fett"/>
          <w:rFonts w:cstheme="minorHAnsi"/>
          <w:b w:val="0"/>
          <w:color w:val="808080" w:themeColor="background1" w:themeShade="80"/>
          <w:sz w:val="28"/>
          <w:szCs w:val="28"/>
        </w:rPr>
        <w:t>__________________________</w:t>
      </w:r>
      <w:r>
        <w:rPr>
          <w:rStyle w:val="Fett"/>
          <w:rFonts w:cstheme="minorHAnsi"/>
          <w:color w:val="548DD4" w:themeColor="text2" w:themeTint="99"/>
          <w:sz w:val="28"/>
          <w:szCs w:val="28"/>
        </w:rPr>
        <w:br/>
        <w:t>Adresse:</w:t>
      </w:r>
      <w:r w:rsidRPr="00A93357">
        <w:rPr>
          <w:rStyle w:val="Fett"/>
          <w:rFonts w:cstheme="minorHAnsi"/>
          <w:color w:val="548DD4" w:themeColor="text2" w:themeTint="99"/>
          <w:sz w:val="28"/>
          <w:szCs w:val="28"/>
        </w:rPr>
        <w:t xml:space="preserve"> </w:t>
      </w:r>
      <w:r w:rsidR="00C34744" w:rsidRPr="00C34744">
        <w:rPr>
          <w:rStyle w:val="Fett"/>
          <w:rFonts w:cstheme="minorHAnsi"/>
          <w:b w:val="0"/>
          <w:color w:val="808080" w:themeColor="background1" w:themeShade="80"/>
          <w:sz w:val="28"/>
          <w:szCs w:val="28"/>
        </w:rPr>
        <w:t>__________________________</w:t>
      </w:r>
      <w:r w:rsidR="00C34744">
        <w:rPr>
          <w:rStyle w:val="Fett"/>
          <w:rFonts w:cstheme="minorHAnsi"/>
          <w:b w:val="0"/>
          <w:color w:val="808080" w:themeColor="background1" w:themeShade="80"/>
          <w:sz w:val="28"/>
          <w:szCs w:val="28"/>
        </w:rPr>
        <w:t>____</w:t>
      </w:r>
      <w:r w:rsidR="00E4310F">
        <w:rPr>
          <w:rStyle w:val="Fett"/>
          <w:rFonts w:cstheme="minorHAnsi"/>
          <w:color w:val="363636"/>
        </w:rPr>
        <w:br/>
      </w:r>
      <w:r w:rsidR="00E4310F" w:rsidRPr="00E4310F">
        <w:rPr>
          <w:rStyle w:val="Fett"/>
          <w:rFonts w:cstheme="minorHAnsi"/>
          <w:color w:val="363636"/>
        </w:rPr>
        <w:t xml:space="preserve">Bitte </w:t>
      </w:r>
      <w:r w:rsidR="00A53147">
        <w:rPr>
          <w:rStyle w:val="Fett"/>
          <w:rFonts w:cstheme="minorHAnsi"/>
          <w:color w:val="363636"/>
        </w:rPr>
        <w:t>wählen Sie im DROPDOWN-Menü rechts</w:t>
      </w:r>
      <w:r w:rsidR="00A97DA1">
        <w:rPr>
          <w:rStyle w:val="Fett"/>
          <w:rFonts w:cstheme="minorHAnsi"/>
          <w:color w:val="363636"/>
        </w:rPr>
        <w:t xml:space="preserve"> aus,</w:t>
      </w:r>
      <w:r w:rsidR="00A53147">
        <w:rPr>
          <w:rStyle w:val="Fett"/>
          <w:rFonts w:cstheme="minorHAnsi"/>
          <w:color w:val="363636"/>
        </w:rPr>
        <w:t xml:space="preserve"> wieviel Stück </w:t>
      </w:r>
      <w:r w:rsidR="00E4310F" w:rsidRPr="00E4310F">
        <w:rPr>
          <w:rStyle w:val="Fett"/>
          <w:rFonts w:cstheme="minorHAnsi"/>
          <w:color w:val="363636"/>
        </w:rPr>
        <w:t xml:space="preserve">E.S.E.-Pads </w:t>
      </w:r>
      <w:r w:rsidR="00A53147">
        <w:rPr>
          <w:rStyle w:val="Fett"/>
          <w:rFonts w:cstheme="minorHAnsi"/>
          <w:color w:val="363636"/>
        </w:rPr>
        <w:t>Sie pro Sorte bestellen möchten:</w:t>
      </w:r>
    </w:p>
    <w:tbl>
      <w:tblPr>
        <w:tblStyle w:val="Tabellenraster"/>
        <w:tblW w:w="9583" w:type="dxa"/>
        <w:tblLook w:val="04A0" w:firstRow="1" w:lastRow="0" w:firstColumn="1" w:lastColumn="0" w:noHBand="0" w:noVBand="1"/>
      </w:tblPr>
      <w:tblGrid>
        <w:gridCol w:w="956"/>
        <w:gridCol w:w="2129"/>
        <w:gridCol w:w="4678"/>
        <w:gridCol w:w="1820"/>
      </w:tblGrid>
      <w:tr w:rsidR="006303C8" w:rsidTr="00E4310F">
        <w:tc>
          <w:tcPr>
            <w:tcW w:w="956" w:type="dxa"/>
          </w:tcPr>
          <w:p w:rsidR="000C17C1" w:rsidRDefault="000C17C1" w:rsidP="00EB186E">
            <w:pPr>
              <w:pStyle w:val="StandardWeb"/>
              <w:spacing w:line="384" w:lineRule="atLeast"/>
              <w:rPr>
                <w:rStyle w:val="Fett"/>
                <w:rFonts w:cstheme="minorHAnsi"/>
                <w:color w:val="363636"/>
              </w:rPr>
            </w:pPr>
          </w:p>
        </w:tc>
        <w:tc>
          <w:tcPr>
            <w:tcW w:w="2129" w:type="dxa"/>
          </w:tcPr>
          <w:p w:rsidR="000C17C1" w:rsidRDefault="000C17C1" w:rsidP="00EB186E">
            <w:pPr>
              <w:pStyle w:val="StandardWeb"/>
              <w:spacing w:line="384" w:lineRule="atLeast"/>
              <w:rPr>
                <w:rFonts w:asciiTheme="minorHAnsi" w:hAnsiTheme="minorHAnsi" w:cstheme="minorHAnsi"/>
                <w:b/>
                <w:bCs/>
                <w:noProof/>
                <w:color w:val="36363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363636"/>
              </w:rPr>
              <w:t>Kaffee</w:t>
            </w:r>
          </w:p>
        </w:tc>
        <w:tc>
          <w:tcPr>
            <w:tcW w:w="4678" w:type="dxa"/>
          </w:tcPr>
          <w:p w:rsidR="000C17C1" w:rsidRDefault="000C17C1" w:rsidP="00EB186E">
            <w:pPr>
              <w:pStyle w:val="StandardWeb"/>
              <w:spacing w:line="384" w:lineRule="atLeast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</w:rPr>
              <w:t>Beschreibung</w:t>
            </w:r>
          </w:p>
        </w:tc>
        <w:tc>
          <w:tcPr>
            <w:tcW w:w="1820" w:type="dxa"/>
          </w:tcPr>
          <w:p w:rsidR="000C17C1" w:rsidRDefault="001F2E36" w:rsidP="00EB186E">
            <w:pPr>
              <w:pStyle w:val="StandardWeb"/>
              <w:spacing w:line="384" w:lineRule="atLeast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</w:rPr>
              <w:t>KG</w:t>
            </w:r>
            <w:r w:rsidR="00DC52AC">
              <w:rPr>
                <w:rStyle w:val="Fett"/>
                <w:rFonts w:cstheme="minorHAnsi"/>
                <w:color w:val="363636"/>
              </w:rPr>
              <w:t xml:space="preserve"> wählen</w:t>
            </w:r>
            <w:r w:rsidR="003F77C3" w:rsidRPr="00DC0B4E">
              <w:rPr>
                <w:rStyle w:val="Funotenzeichen"/>
                <w:rFonts w:asciiTheme="minorHAnsi" w:hAnsiTheme="minorHAnsi" w:cstheme="minorHAnsi"/>
                <w:bCs/>
                <w:color w:val="363636"/>
              </w:rPr>
              <w:footnoteReference w:id="1"/>
            </w:r>
          </w:p>
        </w:tc>
      </w:tr>
      <w:tr w:rsidR="006303C8" w:rsidTr="00E4310F">
        <w:trPr>
          <w:trHeight w:val="1144"/>
        </w:trPr>
        <w:tc>
          <w:tcPr>
            <w:tcW w:w="956" w:type="dxa"/>
          </w:tcPr>
          <w:p w:rsidR="007D060D" w:rsidRDefault="007D060D" w:rsidP="000C17C1">
            <w:pPr>
              <w:pStyle w:val="StandardWeb"/>
              <w:spacing w:line="384" w:lineRule="atLeast"/>
              <w:ind w:left="360"/>
              <w:jc w:val="both"/>
              <w:rPr>
                <w:rStyle w:val="Fett"/>
                <w:rFonts w:cstheme="minorHAnsi"/>
                <w:color w:val="363636"/>
              </w:rPr>
            </w:pPr>
          </w:p>
          <w:p w:rsidR="000C17C1" w:rsidRDefault="007D060D" w:rsidP="00A53147">
            <w:pPr>
              <w:pStyle w:val="StandardWeb"/>
              <w:spacing w:line="384" w:lineRule="atLeast"/>
              <w:jc w:val="both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</w:rPr>
              <w:t xml:space="preserve">    </w:t>
            </w:r>
            <w:r w:rsidR="00A53147">
              <w:rPr>
                <w:rStyle w:val="Fett"/>
                <w:rFonts w:cstheme="minorHAnsi"/>
                <w:color w:val="3636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A53147">
              <w:rPr>
                <w:rStyle w:val="Fett"/>
                <w:rFonts w:cstheme="minorHAnsi"/>
                <w:color w:val="363636"/>
              </w:rPr>
              <w:instrText xml:space="preserve"> FORMCHECKBOX </w:instrText>
            </w:r>
            <w:r w:rsidR="00022A53">
              <w:rPr>
                <w:rStyle w:val="Fett"/>
                <w:rFonts w:cstheme="minorHAnsi"/>
                <w:color w:val="363636"/>
              </w:rPr>
            </w:r>
            <w:r w:rsidR="00022A53">
              <w:rPr>
                <w:rStyle w:val="Fett"/>
                <w:rFonts w:cstheme="minorHAnsi"/>
                <w:color w:val="363636"/>
              </w:rPr>
              <w:fldChar w:fldCharType="separate"/>
            </w:r>
            <w:r w:rsidR="00A53147">
              <w:rPr>
                <w:rStyle w:val="Fett"/>
                <w:rFonts w:cstheme="minorHAnsi"/>
                <w:color w:val="363636"/>
              </w:rPr>
              <w:fldChar w:fldCharType="end"/>
            </w:r>
            <w:bookmarkEnd w:id="0"/>
          </w:p>
        </w:tc>
        <w:tc>
          <w:tcPr>
            <w:tcW w:w="2129" w:type="dxa"/>
          </w:tcPr>
          <w:p w:rsidR="000C17C1" w:rsidRDefault="00AE30C1" w:rsidP="009B5845">
            <w:pPr>
              <w:pStyle w:val="StandardWeb"/>
              <w:spacing w:line="384" w:lineRule="atLeast"/>
              <w:ind w:firstLine="349"/>
              <w:rPr>
                <w:rStyle w:val="Fett"/>
                <w:rFonts w:cstheme="minorHAnsi"/>
                <w:color w:val="363636"/>
              </w:rPr>
            </w:pPr>
            <w:r w:rsidRPr="00AE30C1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658069" cy="1104265"/>
                  <wp:effectExtent l="0" t="0" r="8890" b="635"/>
                  <wp:docPr id="15" name="Grafik 15" descr="C:\SOPHIE\Koops\Beans&amp;machines\Kaffee &amp; Etiketten\Suchan\Suchan RO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OPHIE\Koops\Beans&amp;machines\Kaffee &amp; Etiketten\Suchan\Suchan RO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861" cy="111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C17C1" w:rsidRPr="007D060D" w:rsidRDefault="00AE30C1" w:rsidP="001320DC">
            <w:pPr>
              <w:pStyle w:val="StandardWeb"/>
              <w:rPr>
                <w:rStyle w:val="Fett"/>
                <w:rFonts w:cstheme="minorHAnsi"/>
                <w:color w:val="363636"/>
              </w:rPr>
            </w:pPr>
            <w:r w:rsidRPr="00E51908">
              <w:rPr>
                <w:rStyle w:val="Fett"/>
                <w:rFonts w:cstheme="minorHAnsi"/>
                <w:color w:val="363636"/>
                <w:sz w:val="24"/>
                <w:szCs w:val="24"/>
              </w:rPr>
              <w:t>SUCHAN ROMA</w:t>
            </w:r>
            <w:r w:rsidR="000C17C1" w:rsidRPr="007D060D">
              <w:rPr>
                <w:rStyle w:val="Fett"/>
                <w:rFonts w:cstheme="minorHAnsi"/>
                <w:color w:val="363636"/>
              </w:rPr>
              <w:t xml:space="preserve"> </w:t>
            </w:r>
            <w:r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val="en-US" w:eastAsia="en-US"/>
              </w:rPr>
              <w:t>(</w:t>
            </w:r>
            <w:proofErr w:type="spellStart"/>
            <w:r w:rsidR="004D1A37"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eastAsia="en-US"/>
              </w:rPr>
              <w:t>Röster</w:t>
            </w:r>
            <w:proofErr w:type="spellEnd"/>
            <w:r w:rsidR="004D1A37"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eastAsia="en-US"/>
              </w:rPr>
              <w:t xml:space="preserve">: </w:t>
            </w:r>
            <w:r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val="en-US" w:eastAsia="en-US"/>
              </w:rPr>
              <w:t>Peter Affenzeller)</w:t>
            </w:r>
            <w:r w:rsidR="000C17C1" w:rsidRPr="007D060D">
              <w:rPr>
                <w:rStyle w:val="Fett"/>
                <w:rFonts w:cstheme="minorHAnsi"/>
                <w:color w:val="363636"/>
              </w:rPr>
              <w:br/>
            </w:r>
            <w:r w:rsidR="001320DC" w:rsidRPr="00E51908">
              <w:rPr>
                <w:rFonts w:asciiTheme="minorHAnsi" w:hAnsiTheme="minorHAnsi"/>
                <w:b/>
                <w:sz w:val="20"/>
                <w:szCs w:val="20"/>
              </w:rPr>
              <w:t xml:space="preserve">70% </w:t>
            </w:r>
            <w:proofErr w:type="spellStart"/>
            <w:r w:rsidR="001320DC" w:rsidRPr="00E51908">
              <w:rPr>
                <w:rFonts w:asciiTheme="minorHAnsi" w:hAnsiTheme="minorHAnsi"/>
                <w:b/>
                <w:sz w:val="20"/>
                <w:szCs w:val="20"/>
              </w:rPr>
              <w:t>Arabica</w:t>
            </w:r>
            <w:proofErr w:type="spellEnd"/>
            <w:r w:rsidR="001320DC" w:rsidRPr="00E51908">
              <w:rPr>
                <w:rFonts w:asciiTheme="minorHAnsi" w:hAnsiTheme="minorHAnsi"/>
                <w:b/>
                <w:sz w:val="20"/>
                <w:szCs w:val="20"/>
              </w:rPr>
              <w:t xml:space="preserve">, 30% </w:t>
            </w:r>
            <w:proofErr w:type="spellStart"/>
            <w:r w:rsidR="001320DC" w:rsidRPr="00E51908">
              <w:rPr>
                <w:rFonts w:asciiTheme="minorHAnsi" w:hAnsiTheme="minorHAnsi"/>
                <w:b/>
                <w:sz w:val="20"/>
                <w:szCs w:val="20"/>
              </w:rPr>
              <w:t>Robusta</w:t>
            </w:r>
            <w:proofErr w:type="spellEnd"/>
            <w:r w:rsidR="001320DC" w:rsidRPr="00E5190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320DC" w:rsidRPr="00E51908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1320DC">
              <w:rPr>
                <w:rFonts w:asciiTheme="minorHAnsi" w:hAnsiTheme="minorHAnsi" w:cstheme="minorHAnsi"/>
                <w:color w:val="363636"/>
              </w:rPr>
              <w:br/>
            </w:r>
            <w:r w:rsidR="001320DC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Typischer „Italiener“: s</w:t>
            </w:r>
            <w:r w:rsidR="001320DC" w:rsidRPr="001320DC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 xml:space="preserve">ehr kräftiges Aroma nach Schokolade und Nüssen, perfekte </w:t>
            </w:r>
            <w:proofErr w:type="spellStart"/>
            <w:r w:rsidR="001320DC" w:rsidRPr="001320DC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Crema</w:t>
            </w:r>
            <w:proofErr w:type="spellEnd"/>
            <w:r w:rsidR="001320DC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.</w:t>
            </w:r>
            <w:r w:rsidR="001320DC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br/>
            </w:r>
            <w:r w:rsidR="001320DC" w:rsidRPr="00547615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Preis: 1kg EUR 29,-</w:t>
            </w:r>
            <w:r w:rsidR="001320DC" w:rsidRPr="00547615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br/>
            </w:r>
            <w:r w:rsidR="001320DC" w:rsidRPr="001320DC">
              <w:rPr>
                <w:rFonts w:asciiTheme="minorHAnsi" w:hAnsiTheme="minorHAnsi" w:cstheme="minorHAnsi"/>
                <w:i/>
                <w:color w:val="363636"/>
                <w:sz w:val="14"/>
                <w:szCs w:val="14"/>
              </w:rPr>
              <w:t>*Besonders gut für Siebträger &amp; Vollautomaten geeignet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104394506"/>
            <w:lock w:val="sdtLocked"/>
            <w:placeholder>
              <w:docPart w:val="A8B74D2AF55245D4A74E8549C71EF160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0C17C1" w:rsidRDefault="00A213A6" w:rsidP="00E4310F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cstheme="minorHAnsi"/>
                    <w:color w:val="363636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F67DED" w:rsidTr="009B5845">
        <w:trPr>
          <w:trHeight w:val="1115"/>
        </w:trPr>
        <w:tc>
          <w:tcPr>
            <w:tcW w:w="956" w:type="dxa"/>
          </w:tcPr>
          <w:p w:rsidR="00A213A6" w:rsidRDefault="00A213A6" w:rsidP="00A213A6">
            <w:pPr>
              <w:pStyle w:val="StandardWeb"/>
              <w:spacing w:line="384" w:lineRule="atLeast"/>
              <w:jc w:val="both"/>
              <w:rPr>
                <w:rStyle w:val="Fett"/>
                <w:rFonts w:cstheme="minorHAnsi"/>
                <w:color w:val="363636"/>
              </w:rPr>
            </w:pPr>
          </w:p>
          <w:p w:rsidR="00A213A6" w:rsidRDefault="00A213A6" w:rsidP="00A213A6">
            <w:pPr>
              <w:pStyle w:val="StandardWeb"/>
              <w:spacing w:line="384" w:lineRule="atLeast"/>
              <w:jc w:val="both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</w:rPr>
              <w:t xml:space="preserve">    </w:t>
            </w:r>
            <w:r>
              <w:rPr>
                <w:rStyle w:val="Fett"/>
                <w:rFonts w:cstheme="minorHAnsi"/>
                <w:color w:val="3636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Style w:val="Fett"/>
                <w:rFonts w:cstheme="minorHAnsi"/>
                <w:color w:val="363636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</w:rPr>
            </w:r>
            <w:r>
              <w:rPr>
                <w:rStyle w:val="Fett"/>
                <w:rFonts w:cstheme="minorHAnsi"/>
                <w:color w:val="363636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</w:rPr>
              <w:fldChar w:fldCharType="end"/>
            </w:r>
            <w:bookmarkEnd w:id="1"/>
          </w:p>
        </w:tc>
        <w:tc>
          <w:tcPr>
            <w:tcW w:w="2129" w:type="dxa"/>
          </w:tcPr>
          <w:p w:rsidR="00A213A6" w:rsidRDefault="00A213A6" w:rsidP="00A213A6">
            <w:pPr>
              <w:pStyle w:val="StandardWeb"/>
              <w:spacing w:line="384" w:lineRule="atLeast"/>
              <w:ind w:firstLine="349"/>
              <w:rPr>
                <w:rStyle w:val="Fett"/>
                <w:rFonts w:cstheme="minorHAnsi"/>
                <w:color w:val="363636"/>
              </w:rPr>
            </w:pPr>
            <w:r w:rsidRPr="00AE30C1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 wp14:anchorId="29E7B692" wp14:editId="3953D402">
                  <wp:extent cx="619924" cy="1040681"/>
                  <wp:effectExtent l="0" t="0" r="8890" b="7620"/>
                  <wp:docPr id="14" name="Grafik 14" descr="C:\SOPHIE\Koops\Beans&amp;machines\Kaffee &amp; Etiketten\Suchan\Suchan PALE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OPHIE\Koops\Beans&amp;machines\Kaffee &amp; Etiketten\Suchan\Suchan PALER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39" cy="106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213A6" w:rsidRPr="00AE30C1" w:rsidRDefault="00A213A6" w:rsidP="00A213A6">
            <w:pPr>
              <w:pStyle w:val="StandardWeb"/>
              <w:rPr>
                <w:rStyle w:val="Fett"/>
                <w:rFonts w:cstheme="minorHAnsi"/>
                <w:color w:val="363636"/>
              </w:rPr>
            </w:pPr>
            <w:r w:rsidRPr="00E51908">
              <w:rPr>
                <w:rStyle w:val="Fett"/>
                <w:rFonts w:cstheme="minorHAnsi"/>
                <w:color w:val="363636"/>
                <w:sz w:val="24"/>
                <w:szCs w:val="24"/>
              </w:rPr>
              <w:t>SUCHAN PALERMO</w:t>
            </w:r>
            <w:r w:rsidRPr="00F16023">
              <w:rPr>
                <w:rStyle w:val="Fett"/>
                <w:rFonts w:cstheme="minorHAnsi"/>
                <w:color w:val="363636"/>
              </w:rPr>
              <w:t xml:space="preserve"> </w:t>
            </w:r>
            <w:r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val="en-US" w:eastAsia="en-US"/>
              </w:rPr>
              <w:t>(</w:t>
            </w:r>
            <w:r w:rsidR="004D1A37"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val="en-US" w:eastAsia="en-US"/>
              </w:rPr>
              <w:t xml:space="preserve">Röster: </w:t>
            </w:r>
            <w:r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val="en-US" w:eastAsia="en-US"/>
              </w:rPr>
              <w:t>Peter Affenzeller)</w:t>
            </w:r>
            <w:r w:rsidRPr="00AE30C1">
              <w:rPr>
                <w:rStyle w:val="Fett"/>
                <w:rFonts w:cstheme="minorHAnsi"/>
                <w:color w:val="363636"/>
              </w:rPr>
              <w:br/>
            </w:r>
            <w:r w:rsidRPr="00E51908">
              <w:rPr>
                <w:rFonts w:asciiTheme="minorHAnsi" w:hAnsiTheme="minorHAnsi"/>
                <w:b/>
                <w:sz w:val="20"/>
                <w:szCs w:val="20"/>
              </w:rPr>
              <w:t xml:space="preserve">100% </w:t>
            </w:r>
            <w:proofErr w:type="spellStart"/>
            <w:r w:rsidRPr="00E51908">
              <w:rPr>
                <w:rFonts w:asciiTheme="minorHAnsi" w:hAnsiTheme="minorHAnsi"/>
                <w:b/>
                <w:sz w:val="20"/>
                <w:szCs w:val="20"/>
              </w:rPr>
              <w:t>Arabica</w:t>
            </w:r>
            <w:proofErr w:type="spellEnd"/>
            <w:r w:rsidRPr="00E5190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E51908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51908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Vollendeter Espresso: kaum</w:t>
            </w:r>
            <w:r w:rsidRPr="001320DC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 xml:space="preserve"> geschmackliche Säure, </w:t>
            </w:r>
            <w:r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dafür</w:t>
            </w:r>
            <w:r w:rsidRPr="001320DC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 xml:space="preserve"> mit viel Körper und eher erdigen Aromen nach Nüssen und Holz</w:t>
            </w:r>
            <w:r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br/>
            </w:r>
            <w:r w:rsidRPr="00547615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Preis: 1kg EUR 29,-</w:t>
            </w:r>
            <w:r w:rsidRPr="00547615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br/>
            </w:r>
            <w:r w:rsidRPr="001320DC">
              <w:rPr>
                <w:rFonts w:asciiTheme="minorHAnsi" w:hAnsiTheme="minorHAnsi" w:cstheme="minorHAnsi"/>
                <w:i/>
                <w:color w:val="363636"/>
                <w:sz w:val="14"/>
                <w:szCs w:val="14"/>
              </w:rPr>
              <w:t>*Besonders gut für Siebträger &amp; Vollautomaten geeignet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355550661"/>
            <w:placeholder>
              <w:docPart w:val="BD09E0BB10874BC697A80B42F78CDED3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A213A6" w:rsidRDefault="00A213A6" w:rsidP="00A213A6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cstheme="minorHAnsi"/>
                    <w:color w:val="363636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0C17C1" w:rsidTr="00547615">
        <w:trPr>
          <w:trHeight w:val="1713"/>
        </w:trPr>
        <w:tc>
          <w:tcPr>
            <w:tcW w:w="956" w:type="dxa"/>
          </w:tcPr>
          <w:p w:rsidR="00A213A6" w:rsidRPr="000C17C1" w:rsidRDefault="00A213A6" w:rsidP="00A213A6">
            <w:pPr>
              <w:pStyle w:val="StandardWeb"/>
              <w:spacing w:line="384" w:lineRule="atLeast"/>
              <w:rPr>
                <w:rStyle w:val="Fett"/>
                <w:rFonts w:cstheme="minorHAnsi"/>
                <w:color w:val="363636"/>
                <w:lang w:val="en-US"/>
              </w:rPr>
            </w:pPr>
            <w:r w:rsidRPr="00F67DED">
              <w:rPr>
                <w:rStyle w:val="Fett"/>
                <w:rFonts w:cstheme="minorHAnsi"/>
                <w:color w:val="363636"/>
              </w:rPr>
              <w:br/>
              <w:t xml:space="preserve">    </w:t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  <w:bookmarkEnd w:id="2"/>
          </w:p>
        </w:tc>
        <w:tc>
          <w:tcPr>
            <w:tcW w:w="2129" w:type="dxa"/>
          </w:tcPr>
          <w:p w:rsidR="00A213A6" w:rsidRPr="000C17C1" w:rsidRDefault="00A213A6" w:rsidP="00A213A6">
            <w:pPr>
              <w:pStyle w:val="StandardWeb"/>
              <w:spacing w:line="384" w:lineRule="atLeast"/>
              <w:ind w:firstLine="491"/>
              <w:rPr>
                <w:rStyle w:val="Fett"/>
                <w:rFonts w:cstheme="minorHAnsi"/>
                <w:color w:val="363636"/>
                <w:lang w:val="en-US"/>
              </w:rPr>
            </w:pPr>
            <w:r w:rsidRPr="00AE30C1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 wp14:anchorId="71C573BF" wp14:editId="3EF66970">
                  <wp:extent cx="578589" cy="981625"/>
                  <wp:effectExtent l="0" t="0" r="0" b="9525"/>
                  <wp:docPr id="2" name="Grafik 2" descr="C:\SOPHIE\Koops\Beans&amp;machines\Kaffee &amp; Etiketten\Suchan\Suchan BOLO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OPHIE\Koops\Beans&amp;machines\Kaffee &amp; Etiketten\Suchan\Suchan BOLO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22" cy="100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213A6" w:rsidRPr="009B5845" w:rsidRDefault="00A213A6" w:rsidP="00A213A6">
            <w:pPr>
              <w:pStyle w:val="StandardWeb"/>
              <w:rPr>
                <w:rStyle w:val="Fett"/>
                <w:rFonts w:cstheme="minorHAnsi"/>
                <w:color w:val="363636"/>
              </w:rPr>
            </w:pPr>
            <w:r w:rsidRPr="00E51908">
              <w:rPr>
                <w:rStyle w:val="Fett"/>
                <w:rFonts w:cstheme="minorHAnsi"/>
                <w:color w:val="363636"/>
                <w:sz w:val="24"/>
                <w:szCs w:val="24"/>
              </w:rPr>
              <w:t>SUCHAN BOLOGNA</w:t>
            </w:r>
            <w:r w:rsidRPr="009B5845">
              <w:rPr>
                <w:rStyle w:val="Fett"/>
                <w:rFonts w:cstheme="minorHAnsi"/>
                <w:color w:val="363636"/>
              </w:rPr>
              <w:t xml:space="preserve"> </w:t>
            </w:r>
            <w:r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val="en-US" w:eastAsia="en-US"/>
              </w:rPr>
              <w:t>(</w:t>
            </w:r>
            <w:r w:rsidR="004D1A37"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val="en-US" w:eastAsia="en-US"/>
              </w:rPr>
              <w:t xml:space="preserve">Röster: </w:t>
            </w:r>
            <w:r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val="en-US" w:eastAsia="en-US"/>
              </w:rPr>
              <w:t>Peter Affenzeller)</w:t>
            </w:r>
            <w:r w:rsidRPr="00F16023">
              <w:rPr>
                <w:rFonts w:eastAsiaTheme="minorEastAsia" w:cstheme="minorBidi"/>
                <w:bCs/>
                <w:sz w:val="18"/>
                <w:szCs w:val="18"/>
                <w:lang w:val="en-US" w:eastAsia="en-US"/>
              </w:rPr>
              <w:br/>
            </w:r>
            <w:r w:rsidRPr="00E51908">
              <w:rPr>
                <w:rFonts w:asciiTheme="minorHAnsi" w:hAnsiTheme="minorHAnsi"/>
                <w:b/>
                <w:sz w:val="20"/>
                <w:szCs w:val="20"/>
              </w:rPr>
              <w:t xml:space="preserve">90% </w:t>
            </w:r>
            <w:proofErr w:type="spellStart"/>
            <w:r w:rsidRPr="00E51908">
              <w:rPr>
                <w:rFonts w:asciiTheme="minorHAnsi" w:hAnsiTheme="minorHAnsi"/>
                <w:b/>
                <w:sz w:val="20"/>
                <w:szCs w:val="20"/>
              </w:rPr>
              <w:t>Arabica</w:t>
            </w:r>
            <w:proofErr w:type="spellEnd"/>
            <w:r w:rsidRPr="00E51908">
              <w:rPr>
                <w:rFonts w:asciiTheme="minorHAnsi" w:hAnsiTheme="minorHAnsi"/>
                <w:b/>
                <w:sz w:val="20"/>
                <w:szCs w:val="20"/>
              </w:rPr>
              <w:t xml:space="preserve">, 10% </w:t>
            </w:r>
            <w:proofErr w:type="spellStart"/>
            <w:r w:rsidRPr="00E51908">
              <w:rPr>
                <w:rFonts w:asciiTheme="minorHAnsi" w:hAnsiTheme="minorHAnsi"/>
                <w:b/>
                <w:sz w:val="20"/>
                <w:szCs w:val="20"/>
              </w:rPr>
              <w:t>Robusta</w:t>
            </w:r>
            <w:proofErr w:type="spellEnd"/>
            <w:r w:rsidRPr="00E5190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E51908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363636"/>
              </w:rPr>
              <w:br/>
            </w:r>
            <w:r w:rsidRPr="00547615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Ein kräftiger und harmonisch runder Espresso. Ausgeprägte Noten von Bitterschokolade.</w:t>
            </w:r>
            <w:r w:rsidRPr="00547615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br/>
              <w:t>Preis: 1kg EUR 29,-</w:t>
            </w:r>
            <w:r w:rsidRPr="00547615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br/>
            </w:r>
            <w:r w:rsidRPr="001320DC">
              <w:rPr>
                <w:rFonts w:asciiTheme="minorHAnsi" w:hAnsiTheme="minorHAnsi" w:cstheme="minorHAnsi"/>
                <w:i/>
                <w:color w:val="363636"/>
                <w:sz w:val="14"/>
                <w:szCs w:val="14"/>
              </w:rPr>
              <w:t>*Besonders gut für Siebträger &amp; Vollautomaten geeignet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2116784640"/>
            <w:placeholder>
              <w:docPart w:val="4E9DA2EEC22C45169BBBB225E83FD833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A213A6" w:rsidRDefault="00A213A6" w:rsidP="00A213A6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cstheme="minorHAnsi"/>
                    <w:color w:val="363636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F67DED" w:rsidTr="009B5845">
        <w:trPr>
          <w:trHeight w:val="1068"/>
        </w:trPr>
        <w:tc>
          <w:tcPr>
            <w:tcW w:w="956" w:type="dxa"/>
          </w:tcPr>
          <w:p w:rsidR="00A213A6" w:rsidRPr="00F67DED" w:rsidRDefault="00A213A6" w:rsidP="00A213A6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</w:p>
          <w:p w:rsidR="00A213A6" w:rsidRPr="009B5845" w:rsidRDefault="00A213A6" w:rsidP="00A213A6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45">
              <w:rPr>
                <w:rStyle w:val="Fett"/>
                <w:rFonts w:cstheme="minorHAnsi"/>
                <w:color w:val="363636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A213A6" w:rsidRPr="009B5845" w:rsidRDefault="00A213A6" w:rsidP="00A213A6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AE30C1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 wp14:anchorId="03AEE609" wp14:editId="67BB98F2">
                  <wp:extent cx="609777" cy="1022350"/>
                  <wp:effectExtent l="0" t="0" r="0" b="6350"/>
                  <wp:docPr id="12" name="Grafik 12" descr="C:\SOPHIE\Koops\Beans&amp;machines\Kaffee &amp; Etiketten\Suchan\Suchan MIL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SOPHIE\Koops\Beans&amp;machines\Kaffee &amp; Etiketten\Suchan\Suchan MIL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00" cy="103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213A6" w:rsidRPr="00EA0D0E" w:rsidRDefault="00A213A6" w:rsidP="00A213A6">
            <w:pPr>
              <w:pStyle w:val="StandardWeb"/>
              <w:rPr>
                <w:rStyle w:val="Fett"/>
                <w:rFonts w:cstheme="minorHAnsi"/>
                <w:color w:val="363636"/>
              </w:rPr>
            </w:pPr>
            <w:r w:rsidRPr="00E51908">
              <w:rPr>
                <w:rStyle w:val="Fett"/>
                <w:rFonts w:cstheme="minorHAnsi"/>
                <w:color w:val="363636"/>
                <w:sz w:val="24"/>
                <w:szCs w:val="24"/>
              </w:rPr>
              <w:t>SUCHAN MILANO</w:t>
            </w:r>
            <w:r>
              <w:rPr>
                <w:rStyle w:val="Fett"/>
                <w:rFonts w:cstheme="minorHAnsi"/>
                <w:color w:val="363636"/>
              </w:rPr>
              <w:t xml:space="preserve"> </w:t>
            </w:r>
            <w:r w:rsidRPr="00F16023">
              <w:rPr>
                <w:rFonts w:eastAsiaTheme="minorEastAsia" w:cstheme="minorBidi"/>
                <w:bCs/>
                <w:sz w:val="18"/>
                <w:szCs w:val="18"/>
                <w:lang w:val="en-US" w:eastAsia="en-US"/>
              </w:rPr>
              <w:t>(</w:t>
            </w:r>
            <w:proofErr w:type="spellStart"/>
            <w:r w:rsidR="004D1A37"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eastAsia="en-US"/>
              </w:rPr>
              <w:t>Röster</w:t>
            </w:r>
            <w:proofErr w:type="spellEnd"/>
            <w:r w:rsidR="004D1A37"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eastAsia="en-US"/>
              </w:rPr>
              <w:t xml:space="preserve">: </w:t>
            </w:r>
            <w:r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val="en-US" w:eastAsia="en-US"/>
              </w:rPr>
              <w:t>Peter Affenzeller)</w:t>
            </w:r>
            <w:r w:rsidRPr="00F16023">
              <w:rPr>
                <w:rFonts w:eastAsiaTheme="minorEastAsia" w:cstheme="minorBidi"/>
                <w:bCs/>
                <w:sz w:val="18"/>
                <w:szCs w:val="18"/>
                <w:lang w:val="en-US" w:eastAsia="en-US"/>
              </w:rPr>
              <w:br/>
            </w:r>
            <w:r w:rsidRPr="00E51908">
              <w:rPr>
                <w:rFonts w:asciiTheme="minorHAnsi" w:hAnsiTheme="minorHAnsi"/>
                <w:b/>
                <w:sz w:val="20"/>
                <w:szCs w:val="20"/>
              </w:rPr>
              <w:t xml:space="preserve">80% </w:t>
            </w:r>
            <w:proofErr w:type="spellStart"/>
            <w:r w:rsidRPr="00E51908">
              <w:rPr>
                <w:rFonts w:asciiTheme="minorHAnsi" w:hAnsiTheme="minorHAnsi"/>
                <w:b/>
                <w:sz w:val="20"/>
                <w:szCs w:val="20"/>
              </w:rPr>
              <w:t>Arabica</w:t>
            </w:r>
            <w:proofErr w:type="spellEnd"/>
            <w:r w:rsidRPr="00E51908">
              <w:rPr>
                <w:rFonts w:asciiTheme="minorHAnsi" w:hAnsiTheme="minorHAnsi"/>
                <w:b/>
                <w:sz w:val="20"/>
                <w:szCs w:val="20"/>
              </w:rPr>
              <w:t xml:space="preserve">, 20% </w:t>
            </w:r>
            <w:proofErr w:type="spellStart"/>
            <w:r w:rsidRPr="00E51908">
              <w:rPr>
                <w:rFonts w:asciiTheme="minorHAnsi" w:hAnsiTheme="minorHAnsi"/>
                <w:b/>
                <w:sz w:val="20"/>
                <w:szCs w:val="20"/>
              </w:rPr>
              <w:t>Robusta</w:t>
            </w:r>
            <w:proofErr w:type="spellEnd"/>
            <w:r w:rsidRPr="00E5190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E51908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br/>
            </w:r>
            <w:r w:rsidRPr="001320DC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 xml:space="preserve">Elegante, fruchtige Säurenoten wechseln sich ab mit </w:t>
            </w:r>
            <w:proofErr w:type="spellStart"/>
            <w:r w:rsidRPr="001320DC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ussig-schokoladigen</w:t>
            </w:r>
            <w:proofErr w:type="spellEnd"/>
            <w:r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 xml:space="preserve"> Komponenten – sehr elegante Mischung!</w:t>
            </w:r>
            <w:r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br/>
            </w:r>
            <w:r w:rsidRPr="00547615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Preis: 1kg EUR 29,-</w:t>
            </w:r>
            <w:r w:rsidRPr="00547615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br/>
            </w:r>
            <w:r w:rsidRPr="00D24815">
              <w:rPr>
                <w:rFonts w:asciiTheme="minorHAnsi" w:hAnsiTheme="minorHAnsi" w:cstheme="minorHAnsi"/>
                <w:i/>
                <w:color w:val="363636"/>
                <w:sz w:val="14"/>
                <w:szCs w:val="14"/>
              </w:rPr>
              <w:t>*Besonders gut für Siebträger &amp; Vollautomaten geeignet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806902395"/>
            <w:placeholder>
              <w:docPart w:val="DF713085CE8549C0BA13064CD1973862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A213A6" w:rsidRDefault="00A213A6" w:rsidP="00A213A6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cstheme="minorHAnsi"/>
                    <w:color w:val="363636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F67DED" w:rsidTr="00E4310F">
        <w:tc>
          <w:tcPr>
            <w:tcW w:w="956" w:type="dxa"/>
          </w:tcPr>
          <w:p w:rsidR="00A213A6" w:rsidRPr="00F67DED" w:rsidRDefault="00A213A6" w:rsidP="00A213A6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</w:p>
          <w:p w:rsidR="00A213A6" w:rsidRPr="000C17C1" w:rsidRDefault="00A213A6" w:rsidP="00A213A6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  <w:lang w:val="en-US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A213A6" w:rsidRPr="000C17C1" w:rsidRDefault="00A213A6" w:rsidP="00A213A6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  <w:lang w:val="en-US"/>
              </w:rPr>
            </w:pPr>
            <w:r w:rsidRPr="00AE30C1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 wp14:anchorId="37B42EC4" wp14:editId="1672D545">
                  <wp:extent cx="610931" cy="1022985"/>
                  <wp:effectExtent l="0" t="0" r="0" b="5715"/>
                  <wp:docPr id="13" name="Grafik 13" descr="C:\SOPHIE\Koops\Beans&amp;machines\Kaffee &amp; Etiketten\Suchan\Suchan FREISTA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OPHIE\Koops\Beans&amp;machines\Kaffee &amp; Etiketten\Suchan\Suchan FREISTA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42" cy="10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213A6" w:rsidRPr="00AE30C1" w:rsidRDefault="00A213A6" w:rsidP="00A213A6">
            <w:pPr>
              <w:pStyle w:val="StandardWeb"/>
              <w:rPr>
                <w:rStyle w:val="Fett"/>
                <w:rFonts w:cstheme="minorHAnsi"/>
                <w:color w:val="363636"/>
              </w:rPr>
            </w:pPr>
            <w:r w:rsidRPr="00E51908">
              <w:rPr>
                <w:rStyle w:val="Fett"/>
                <w:rFonts w:cstheme="minorHAnsi"/>
                <w:color w:val="363636"/>
                <w:sz w:val="24"/>
                <w:szCs w:val="24"/>
              </w:rPr>
              <w:t>SUCHAN FREISTADT</w:t>
            </w:r>
            <w:r>
              <w:rPr>
                <w:rStyle w:val="Fett"/>
                <w:rFonts w:cstheme="minorHAnsi"/>
                <w:color w:val="363636"/>
              </w:rPr>
              <w:t xml:space="preserve"> </w:t>
            </w:r>
            <w:r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val="en-US" w:eastAsia="en-US"/>
              </w:rPr>
              <w:t>(</w:t>
            </w:r>
            <w:r w:rsidR="004D1A37"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val="en-US" w:eastAsia="en-US"/>
              </w:rPr>
              <w:t xml:space="preserve">Röster: </w:t>
            </w:r>
            <w:r w:rsidRPr="00F16023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val="en-US" w:eastAsia="en-US"/>
              </w:rPr>
              <w:t>Peter Affenzeller)</w:t>
            </w:r>
            <w:r w:rsidRPr="00F16023">
              <w:rPr>
                <w:rStyle w:val="Fett"/>
                <w:rFonts w:cstheme="minorHAnsi"/>
                <w:color w:val="363636"/>
              </w:rPr>
              <w:br/>
            </w:r>
            <w:r w:rsidRPr="00E51908">
              <w:rPr>
                <w:rFonts w:asciiTheme="minorHAnsi" w:hAnsiTheme="minorHAnsi"/>
                <w:b/>
                <w:sz w:val="20"/>
                <w:szCs w:val="20"/>
              </w:rPr>
              <w:t xml:space="preserve">100% </w:t>
            </w:r>
            <w:proofErr w:type="spellStart"/>
            <w:r w:rsidRPr="00E51908">
              <w:rPr>
                <w:rFonts w:asciiTheme="minorHAnsi" w:hAnsiTheme="minorHAnsi"/>
                <w:b/>
                <w:sz w:val="20"/>
                <w:szCs w:val="20"/>
              </w:rPr>
              <w:t>Arabica</w:t>
            </w:r>
            <w:proofErr w:type="spellEnd"/>
            <w:r w:rsidR="00E5190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363636"/>
              </w:rPr>
              <w:br/>
            </w:r>
            <w:r>
              <w:rPr>
                <w:rFonts w:asciiTheme="minorHAnsi" w:hAnsiTheme="minorHAnsi" w:cstheme="minorHAnsi"/>
                <w:color w:val="363636"/>
                <w:sz w:val="16"/>
                <w:szCs w:val="16"/>
              </w:rPr>
              <w:br/>
            </w:r>
            <w:r w:rsidRPr="00547615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t>Suchans „Hausmischung“ - komplexer Körper und gutes Säurespiel.</w:t>
            </w:r>
            <w:r w:rsidRPr="00547615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br/>
              <w:t>Preis: 1kg EUR 29,-</w:t>
            </w:r>
            <w:r w:rsidRPr="00547615">
              <w:rPr>
                <w:rFonts w:asciiTheme="minorHAnsi" w:hAnsiTheme="minorHAnsi" w:cstheme="minorHAnsi"/>
                <w:color w:val="363636"/>
                <w:sz w:val="18"/>
                <w:szCs w:val="18"/>
              </w:rPr>
              <w:br/>
            </w:r>
            <w:r w:rsidRPr="00D24815">
              <w:rPr>
                <w:rFonts w:asciiTheme="minorHAnsi" w:hAnsiTheme="minorHAnsi" w:cstheme="minorHAnsi"/>
                <w:i/>
                <w:color w:val="363636"/>
                <w:sz w:val="14"/>
                <w:szCs w:val="14"/>
              </w:rPr>
              <w:t>*Besonders gut für Siebträger &amp; Filterkaffee geeignet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906339319"/>
            <w:placeholder>
              <w:docPart w:val="E88B5EE2F7EA4DEFB00C8C736A7CFB39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A213A6" w:rsidRDefault="00A213A6" w:rsidP="00A213A6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cstheme="minorHAnsi"/>
                    <w:color w:val="363636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D24815" w:rsidTr="00E4310F">
        <w:tc>
          <w:tcPr>
            <w:tcW w:w="956" w:type="dxa"/>
          </w:tcPr>
          <w:p w:rsidR="00A213A6" w:rsidRPr="00F67DED" w:rsidRDefault="00A213A6" w:rsidP="00A213A6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</w:p>
          <w:p w:rsidR="00A213A6" w:rsidRPr="00547615" w:rsidRDefault="00A213A6" w:rsidP="00A213A6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15">
              <w:rPr>
                <w:rStyle w:val="Fett"/>
                <w:rFonts w:cstheme="minorHAnsi"/>
                <w:color w:val="363636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A213A6" w:rsidRPr="00547615" w:rsidRDefault="00A213A6" w:rsidP="00A213A6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EA0D0E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 wp14:anchorId="517F97E2" wp14:editId="26F2A90C">
                  <wp:extent cx="585970" cy="990600"/>
                  <wp:effectExtent l="0" t="0" r="5080" b="0"/>
                  <wp:docPr id="16" name="Grafik 16" descr="C:\SOPHIE\Koops\Beans&amp;machines\Kaffee &amp; Etiketten\Suchan\Suchan BIO ESPRES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OPHIE\Koops\Beans&amp;machines\Kaffee &amp; Etiketten\Suchan\Suchan BIO ESPRES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18" cy="101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213A6" w:rsidRPr="00AE30C1" w:rsidRDefault="00A213A6" w:rsidP="00E51908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 w:rsidRPr="00E51908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SUCHAN Bio </w:t>
            </w:r>
            <w:r w:rsidR="00E51908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MOKKA</w:t>
            </w:r>
            <w:r>
              <w:rPr>
                <w:rStyle w:val="Fett"/>
                <w:rFonts w:cstheme="minorHAnsi"/>
                <w:color w:val="363636"/>
              </w:rPr>
              <w:t xml:space="preserve"> </w:t>
            </w:r>
            <w:r w:rsidRPr="00F16023">
              <w:rPr>
                <w:bCs/>
                <w:sz w:val="18"/>
                <w:szCs w:val="18"/>
                <w:lang w:val="en-US"/>
              </w:rPr>
              <w:t>(</w:t>
            </w:r>
            <w:r w:rsidR="004D1A37" w:rsidRPr="00F16023">
              <w:rPr>
                <w:bCs/>
                <w:sz w:val="18"/>
                <w:szCs w:val="18"/>
                <w:lang w:val="en-US"/>
              </w:rPr>
              <w:t xml:space="preserve">Röster: </w:t>
            </w:r>
            <w:r w:rsidRPr="00F16023">
              <w:rPr>
                <w:bCs/>
                <w:sz w:val="18"/>
                <w:szCs w:val="18"/>
                <w:lang w:val="en-US"/>
              </w:rPr>
              <w:t>Peter Affenzeller)</w:t>
            </w:r>
            <w:r w:rsidRPr="00F16023">
              <w:rPr>
                <w:sz w:val="18"/>
                <w:szCs w:val="18"/>
                <w:lang w:val="en-US"/>
              </w:rPr>
              <w:br/>
            </w:r>
            <w:r w:rsid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85</w:t>
            </w:r>
            <w:r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% </w:t>
            </w:r>
            <w:proofErr w:type="spellStart"/>
            <w:r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 w:rsid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, </w:t>
            </w:r>
            <w:r w:rsidR="00E51908"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15% </w:t>
            </w:r>
            <w:proofErr w:type="spellStart"/>
            <w:r w:rsidR="00E51908"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Robusta</w:t>
            </w:r>
            <w:proofErr w:type="spellEnd"/>
            <w:r w:rsidR="00E51908"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 w:rsidRPr="00E51908">
              <w:rPr>
                <w:rFonts w:eastAsia="Times New Roman" w:cs="Times New Roman"/>
                <w:sz w:val="20"/>
                <w:szCs w:val="20"/>
                <w:lang w:eastAsia="de-AT"/>
              </w:rPr>
              <w:br/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  <w:t xml:space="preserve">Ein sehr eleganter Espresso aus hochwertigsten Bio-Bohnen, </w:t>
            </w:r>
            <w:r w:rsidRPr="001320DC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harmonisch 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ausge</w:t>
            </w:r>
            <w:r w:rsidRPr="001320DC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wogenes 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Aroma aus.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>Preis: 1kg EUR 29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Besonders gut für Siebträger &amp; Filterkaffee geeignet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326016123"/>
            <w:placeholder>
              <w:docPart w:val="3D9B6EA9A98249FBB8899CCAE5B1E7D3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A213A6" w:rsidRDefault="00A213A6" w:rsidP="00A213A6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cstheme="minorHAnsi"/>
                    <w:color w:val="363636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F67DED" w:rsidTr="00E4310F">
        <w:tc>
          <w:tcPr>
            <w:tcW w:w="956" w:type="dxa"/>
          </w:tcPr>
          <w:p w:rsidR="00A213A6" w:rsidRPr="00F67DED" w:rsidRDefault="00A213A6" w:rsidP="00A213A6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</w:p>
          <w:p w:rsidR="00A213A6" w:rsidRPr="000C17C1" w:rsidRDefault="00A213A6" w:rsidP="00A213A6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  <w:lang w:val="en-US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A213A6" w:rsidRPr="000C17C1" w:rsidRDefault="00A213A6" w:rsidP="00A213A6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  <w:lang w:val="en-US"/>
              </w:rPr>
            </w:pPr>
            <w:r w:rsidRPr="004239AE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 wp14:anchorId="615A1765" wp14:editId="58406577">
                  <wp:extent cx="577850" cy="968820"/>
                  <wp:effectExtent l="0" t="0" r="0" b="3175"/>
                  <wp:docPr id="17" name="Grafik 17" descr="C:\SOPHIE\Koops\Beans&amp;machines\Kaffee &amp; Etiketten\Suchan\Suchan BIO MOK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SOPHIE\Koops\Beans&amp;machines\Kaffee &amp; Etiketten\Suchan\Suchan BIO MOK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98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213A6" w:rsidRPr="001320DC" w:rsidRDefault="00A213A6" w:rsidP="00E51908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 w:rsidRPr="00E51908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SUCHAN Bio V</w:t>
            </w:r>
            <w:r w:rsidR="00E51908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IENNA</w:t>
            </w:r>
            <w:r>
              <w:rPr>
                <w:rStyle w:val="Fett"/>
                <w:rFonts w:cstheme="minorHAnsi"/>
                <w:color w:val="363636"/>
              </w:rPr>
              <w:t xml:space="preserve"> </w:t>
            </w:r>
            <w:r w:rsidRPr="00F16023">
              <w:rPr>
                <w:bCs/>
                <w:sz w:val="18"/>
                <w:szCs w:val="18"/>
                <w:lang w:val="en-US"/>
              </w:rPr>
              <w:t>(</w:t>
            </w:r>
            <w:proofErr w:type="spellStart"/>
            <w:r w:rsidR="004D1A37" w:rsidRPr="00F16023">
              <w:rPr>
                <w:bCs/>
                <w:sz w:val="18"/>
                <w:szCs w:val="18"/>
              </w:rPr>
              <w:t>Röster</w:t>
            </w:r>
            <w:proofErr w:type="spellEnd"/>
            <w:r w:rsidR="004D1A37" w:rsidRPr="00F16023">
              <w:rPr>
                <w:bCs/>
                <w:sz w:val="18"/>
                <w:szCs w:val="18"/>
              </w:rPr>
              <w:t xml:space="preserve">: </w:t>
            </w:r>
            <w:r w:rsidRPr="00F16023">
              <w:rPr>
                <w:bCs/>
                <w:sz w:val="18"/>
                <w:szCs w:val="18"/>
                <w:lang w:val="en-US"/>
              </w:rPr>
              <w:t>Peter Affenzeller)</w:t>
            </w:r>
            <w:r w:rsidRPr="001320DC">
              <w:rPr>
                <w:rFonts w:eastAsia="Times New Roman" w:cs="Times New Roman"/>
                <w:b/>
                <w:bCs/>
                <w:sz w:val="24"/>
                <w:szCs w:val="24"/>
                <w:lang w:eastAsia="de-AT"/>
              </w:rPr>
              <w:br/>
            </w:r>
            <w:r w:rsid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100</w:t>
            </w:r>
            <w:r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% </w:t>
            </w:r>
            <w:proofErr w:type="spellStart"/>
            <w:r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, 15% </w:t>
            </w:r>
            <w:proofErr w:type="spellStart"/>
            <w:r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Robusta</w:t>
            </w:r>
            <w:proofErr w:type="spellEnd"/>
            <w:r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 w:rsidRPr="001320DC">
              <w:rPr>
                <w:rFonts w:eastAsia="Times New Roman" w:cs="Times New Roman"/>
                <w:sz w:val="24"/>
                <w:szCs w:val="24"/>
                <w:lang w:eastAsia="de-AT"/>
              </w:rPr>
              <w:br/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  <w:t>Voller, fruchtig-kräftiger</w:t>
            </w:r>
            <w:r w:rsidRPr="001320DC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Bio Kaffees. 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>Preis: 1kg EUR 29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Für jede Art der Zubereitung geeignet!*</w:t>
            </w:r>
            <w:r w:rsidRPr="001320DC">
              <w:rPr>
                <w:rFonts w:eastAsia="Times New Roman" w:cs="Times New Roman"/>
                <w:sz w:val="24"/>
                <w:szCs w:val="24"/>
                <w:lang w:eastAsia="de-AT"/>
              </w:rPr>
              <w:br/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-123774055"/>
            <w:placeholder>
              <w:docPart w:val="0E58EA0D37F348F3B0C164351462C184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A213A6" w:rsidRDefault="00A213A6" w:rsidP="00A213A6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cstheme="minorHAnsi"/>
                    <w:color w:val="363636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F67DED" w:rsidTr="00E4310F">
        <w:tc>
          <w:tcPr>
            <w:tcW w:w="956" w:type="dxa"/>
          </w:tcPr>
          <w:p w:rsidR="002C4451" w:rsidRPr="00F67DED" w:rsidRDefault="002C4451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</w:p>
          <w:p w:rsidR="002C4451" w:rsidRPr="00547615" w:rsidRDefault="002C4451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15">
              <w:rPr>
                <w:rStyle w:val="Fett"/>
                <w:rFonts w:cstheme="minorHAnsi"/>
                <w:color w:val="363636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547615" w:rsidRDefault="00E51908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E51908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641350" cy="1088351"/>
                  <wp:effectExtent l="0" t="0" r="6350" b="0"/>
                  <wp:docPr id="22" name="Grafik 22" descr="C:\SOPHIE\Koops\Beans&amp;machines\Kaffee &amp; Etiketten\Balthasar\Balthasar_No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SOPHIE\Koops\Beans&amp;machines\Kaffee &amp; Etiketten\Balthasar\Balthasar_No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540" cy="110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Pr="00AE30C1" w:rsidRDefault="002C4451" w:rsidP="00E51908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 w:rsidRPr="00E51908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BALTHASAR </w:t>
            </w:r>
            <w:proofErr w:type="spellStart"/>
            <w:r w:rsidRPr="00E51908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no</w:t>
            </w:r>
            <w:proofErr w:type="spellEnd"/>
            <w:r w:rsidRPr="00E51908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. 11</w:t>
            </w:r>
            <w:r>
              <w:rPr>
                <w:rStyle w:val="Fett"/>
                <w:rFonts w:cstheme="minorHAnsi"/>
                <w:color w:val="363636"/>
              </w:rPr>
              <w:t xml:space="preserve"> </w:t>
            </w:r>
            <w:r w:rsidRPr="00F16023">
              <w:rPr>
                <w:bCs/>
                <w:sz w:val="18"/>
                <w:szCs w:val="18"/>
                <w:lang w:val="en-US"/>
              </w:rPr>
              <w:t>(Rösterei Wild)</w:t>
            </w:r>
            <w:r w:rsidRPr="00F16023">
              <w:rPr>
                <w:sz w:val="18"/>
                <w:szCs w:val="18"/>
                <w:lang w:val="en-US"/>
              </w:rPr>
              <w:br/>
            </w:r>
            <w:r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100% </w:t>
            </w:r>
            <w:proofErr w:type="spellStart"/>
            <w:r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 w:rsidRPr="00E519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  <w:t xml:space="preserve">Ein kräftig ausgewogener Espresso - </w:t>
            </w:r>
            <w:r>
              <w:rPr>
                <w:rFonts w:cstheme="minorHAnsi"/>
                <w:color w:val="363636"/>
                <w:sz w:val="18"/>
                <w:szCs w:val="18"/>
              </w:rPr>
              <w:t>herrlicher</w:t>
            </w:r>
            <w:r w:rsidRPr="002C4451">
              <w:rPr>
                <w:rFonts w:cstheme="minorHAnsi"/>
                <w:color w:val="363636"/>
                <w:sz w:val="18"/>
                <w:szCs w:val="18"/>
              </w:rPr>
              <w:t xml:space="preserve"> Geschmack nach</w:t>
            </w:r>
            <w:r>
              <w:rPr>
                <w:rFonts w:cstheme="minorHAnsi"/>
                <w:color w:val="363636"/>
                <w:sz w:val="18"/>
                <w:szCs w:val="18"/>
              </w:rPr>
              <w:t xml:space="preserve"> Milchschokolade und Beeren.</w:t>
            </w:r>
            <w:r w:rsidRPr="002C4451">
              <w:rPr>
                <w:rFonts w:cstheme="minorHAnsi"/>
                <w:color w:val="363636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AE57F0" w:rsidRPr="00AE57F0">
              <w:rPr>
                <w:rFonts w:cstheme="minorHAnsi"/>
                <w:color w:val="363636"/>
                <w:sz w:val="18"/>
                <w:szCs w:val="18"/>
              </w:rPr>
              <w:t>EUR 31</w:t>
            </w:r>
            <w:r w:rsidRPr="00AE57F0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 w:rsid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, </w:t>
            </w:r>
            <w:r w:rsidR="00E51908"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 w:rsid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 sowie Aero- &amp; </w:t>
            </w:r>
            <w:proofErr w:type="spellStart"/>
            <w:r w:rsid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Frenchpress</w:t>
            </w:r>
            <w:proofErr w:type="spellEnd"/>
            <w:r w:rsid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-977077488"/>
            <w:placeholder>
              <w:docPart w:val="712FF32D1CF1431296625451940BE5D8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Default="002C4451" w:rsidP="002C4451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cstheme="minorHAnsi"/>
                    <w:color w:val="363636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F67DED" w:rsidTr="00E4310F">
        <w:tc>
          <w:tcPr>
            <w:tcW w:w="956" w:type="dxa"/>
          </w:tcPr>
          <w:p w:rsidR="002C4451" w:rsidRPr="00F67DED" w:rsidRDefault="002C4451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</w:p>
          <w:p w:rsidR="002C4451" w:rsidRPr="000C17C1" w:rsidRDefault="002C4451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  <w:lang w:val="en-US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0C17C1" w:rsidRDefault="004D1A37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  <w:lang w:val="en-US"/>
              </w:rPr>
            </w:pPr>
            <w:r w:rsidRPr="004D1A37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485729" cy="1165225"/>
                  <wp:effectExtent l="0" t="0" r="0" b="0"/>
                  <wp:docPr id="23" name="Grafik 23" descr="C:\SOPHIE\Koops\Beans&amp;machines\Kaffee &amp; Etiketten\Caffè Delizia\Caffe-Delizia_BarEspresso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SOPHIE\Koops\Beans&amp;machines\Kaffee &amp; Etiketten\Caffè Delizia\Caffe-Delizia_BarEspresso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53"/>
                          <a:stretch/>
                        </pic:blipFill>
                        <pic:spPr bwMode="auto">
                          <a:xfrm>
                            <a:off x="0" y="0"/>
                            <a:ext cx="492627" cy="118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Pr="001320DC" w:rsidRDefault="004D1A37" w:rsidP="00B54B4B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proofErr w:type="spellStart"/>
            <w:r w:rsidRPr="004D1A37">
              <w:rPr>
                <w:rStyle w:val="Fett"/>
                <w:rFonts w:cstheme="minorHAnsi"/>
                <w:color w:val="363636"/>
                <w:sz w:val="24"/>
                <w:szCs w:val="24"/>
                <w:lang w:val="en-US" w:eastAsia="de-AT"/>
              </w:rPr>
              <w:t>Delizia</w:t>
            </w:r>
            <w:proofErr w:type="spellEnd"/>
            <w:r w:rsidRPr="004D1A37">
              <w:rPr>
                <w:rStyle w:val="Fett"/>
                <w:rFonts w:cstheme="minorHAnsi"/>
                <w:color w:val="363636"/>
                <w:sz w:val="24"/>
                <w:szCs w:val="24"/>
                <w:lang w:val="en-US" w:eastAsia="de-AT"/>
              </w:rPr>
              <w:t xml:space="preserve"> ESPRESSO BAR </w:t>
            </w:r>
            <w:r w:rsidR="00E51908" w:rsidRPr="00F16023">
              <w:rPr>
                <w:bCs/>
                <w:sz w:val="18"/>
                <w:szCs w:val="18"/>
              </w:rPr>
              <w:t>(</w:t>
            </w:r>
            <w:proofErr w:type="spellStart"/>
            <w:r w:rsidRPr="00F16023">
              <w:rPr>
                <w:bCs/>
                <w:sz w:val="18"/>
                <w:szCs w:val="18"/>
              </w:rPr>
              <w:t>Rösterei</w:t>
            </w:r>
            <w:proofErr w:type="spellEnd"/>
            <w:r w:rsidRPr="00F16023">
              <w:rPr>
                <w:bCs/>
                <w:sz w:val="18"/>
                <w:szCs w:val="18"/>
              </w:rPr>
              <w:t xml:space="preserve">: </w:t>
            </w:r>
            <w:proofErr w:type="spellStart"/>
            <w:r w:rsidRPr="00F16023">
              <w:rPr>
                <w:bCs/>
                <w:sz w:val="18"/>
                <w:szCs w:val="18"/>
              </w:rPr>
              <w:t>Caffè</w:t>
            </w:r>
            <w:proofErr w:type="spellEnd"/>
            <w:r w:rsidRPr="00F1602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6023">
              <w:rPr>
                <w:bCs/>
                <w:sz w:val="18"/>
                <w:szCs w:val="18"/>
              </w:rPr>
              <w:t>Delizia</w:t>
            </w:r>
            <w:proofErr w:type="spellEnd"/>
            <w:proofErr w:type="gramStart"/>
            <w:r w:rsidR="00E51908" w:rsidRPr="00F16023">
              <w:rPr>
                <w:bCs/>
                <w:sz w:val="18"/>
                <w:szCs w:val="18"/>
              </w:rPr>
              <w:t>)</w:t>
            </w:r>
            <w:proofErr w:type="gramEnd"/>
            <w:r w:rsidR="00E51908" w:rsidRPr="00F16023">
              <w:rPr>
                <w:sz w:val="18"/>
                <w:szCs w:val="18"/>
              </w:rPr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75</w:t>
            </w:r>
            <w:r w:rsidR="00E51908" w:rsidRPr="004D1A37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% Arabica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, 25% Robusta</w:t>
            </w:r>
            <w:r w:rsidR="00E51908" w:rsidRPr="004D1A37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.</w:t>
            </w:r>
            <w:r w:rsidR="00E51908" w:rsidRPr="004D1A37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br/>
            </w:r>
            <w:r w:rsidR="00E51908" w:rsidRPr="004D1A37">
              <w:rPr>
                <w:rFonts w:eastAsia="Times New Roman" w:cstheme="minorHAnsi"/>
                <w:color w:val="363636"/>
                <w:sz w:val="18"/>
                <w:szCs w:val="18"/>
                <w:lang w:val="en-US" w:eastAsia="de-AT"/>
              </w:rPr>
              <w:br/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Das Besondere an dieser Mischung: Der Kaffee wird über Eiche geröstet. Herrliche</w:t>
            </w:r>
            <w:r w:rsidRPr="004D1A3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Noten von Schokolade und Nüssen</w:t>
            </w:r>
            <w:proofErr w:type="gramStart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.</w:t>
            </w:r>
            <w:r>
              <w:t xml:space="preserve"> </w:t>
            </w:r>
            <w:r w:rsidR="00E51908" w:rsidRPr="002C4451">
              <w:rPr>
                <w:rFonts w:cstheme="minorHAnsi"/>
                <w:color w:val="363636"/>
                <w:sz w:val="18"/>
                <w:szCs w:val="18"/>
              </w:rPr>
              <w:t xml:space="preserve"> </w:t>
            </w:r>
            <w:proofErr w:type="gramEnd"/>
            <w:r w:rsidR="00E5190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="00E51908"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E51908" w:rsidRPr="00B54B4B">
              <w:rPr>
                <w:rFonts w:cstheme="minorHAnsi"/>
                <w:color w:val="363636"/>
                <w:sz w:val="18"/>
                <w:szCs w:val="18"/>
              </w:rPr>
              <w:t xml:space="preserve">EUR </w:t>
            </w:r>
            <w:r w:rsidR="00B54B4B" w:rsidRPr="00B54B4B">
              <w:rPr>
                <w:rFonts w:cstheme="minorHAnsi"/>
                <w:color w:val="363636"/>
                <w:sz w:val="18"/>
                <w:szCs w:val="18"/>
              </w:rPr>
              <w:t>30</w:t>
            </w:r>
            <w:r w:rsidR="00E51908" w:rsidRPr="00B54B4B">
              <w:rPr>
                <w:rFonts w:cstheme="minorHAnsi"/>
                <w:color w:val="363636"/>
                <w:sz w:val="18"/>
                <w:szCs w:val="18"/>
              </w:rPr>
              <w:t>,-</w:t>
            </w:r>
            <w:r w:rsidR="00E5190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="00E51908"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Siebträger &amp;</w:t>
            </w:r>
            <w:r w:rsid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 </w:t>
            </w:r>
            <w:r w:rsidR="00E51908"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 w:rsid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180010082"/>
            <w:placeholder>
              <w:docPart w:val="9EAFDC57488B41749F3C376955813223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Default="002C4451" w:rsidP="002C4451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cstheme="minorHAnsi"/>
                    <w:color w:val="363636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F67DED" w:rsidTr="00E4310F">
        <w:tc>
          <w:tcPr>
            <w:tcW w:w="956" w:type="dxa"/>
          </w:tcPr>
          <w:p w:rsidR="002C4451" w:rsidRPr="00F67DED" w:rsidRDefault="002C4451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</w:p>
          <w:p w:rsidR="002C4451" w:rsidRPr="00547615" w:rsidRDefault="002C4451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15">
              <w:rPr>
                <w:rStyle w:val="Fett"/>
                <w:rFonts w:cstheme="minorHAnsi"/>
                <w:color w:val="363636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547615" w:rsidRDefault="004D1A37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4D1A37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567516" cy="1065119"/>
                  <wp:effectExtent l="0" t="0" r="4445" b="1905"/>
                  <wp:docPr id="24" name="Grafik 24" descr="C:\SOPHIE\Koops\Beans&amp;machines\Kaffee &amp; Etiketten\Goppion\AromaEspressoBar_Gop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SOPHIE\Koops\Beans&amp;machines\Kaffee &amp; Etiketten\Goppion\AromaEspressoBar_Gop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03" cy="108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Pr="004D1A37" w:rsidRDefault="004D1A37" w:rsidP="004D1A37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 w:rsidRPr="004D1A37">
              <w:rPr>
                <w:rStyle w:val="Fett"/>
                <w:rFonts w:cstheme="minorHAnsi"/>
                <w:color w:val="363636"/>
                <w:sz w:val="24"/>
                <w:szCs w:val="24"/>
                <w:lang w:val="en-US" w:eastAsia="de-AT"/>
              </w:rPr>
              <w:t>AROMA BAR ESPRESSO</w:t>
            </w:r>
            <w:r>
              <w:rPr>
                <w:rStyle w:val="Fett"/>
                <w:rFonts w:cstheme="minorHAnsi"/>
                <w:color w:val="363636"/>
                <w:sz w:val="24"/>
                <w:szCs w:val="24"/>
                <w:lang w:val="en-US" w:eastAsia="de-AT"/>
              </w:rPr>
              <w:t xml:space="preserve"> </w:t>
            </w:r>
            <w:r w:rsidRPr="00F16023">
              <w:rPr>
                <w:bCs/>
                <w:sz w:val="18"/>
                <w:szCs w:val="18"/>
              </w:rPr>
              <w:t>(</w:t>
            </w:r>
            <w:proofErr w:type="spellStart"/>
            <w:r w:rsidRPr="00F16023">
              <w:rPr>
                <w:bCs/>
                <w:sz w:val="18"/>
                <w:szCs w:val="18"/>
              </w:rPr>
              <w:t>Rösterei</w:t>
            </w:r>
            <w:proofErr w:type="spellEnd"/>
            <w:r w:rsidRPr="00F16023">
              <w:rPr>
                <w:bCs/>
                <w:sz w:val="18"/>
                <w:szCs w:val="18"/>
              </w:rPr>
              <w:t xml:space="preserve">: </w:t>
            </w:r>
            <w:proofErr w:type="spellStart"/>
            <w:r w:rsidRPr="00F16023">
              <w:rPr>
                <w:bCs/>
                <w:sz w:val="18"/>
                <w:szCs w:val="18"/>
              </w:rPr>
              <w:t>Goppion</w:t>
            </w:r>
            <w:proofErr w:type="spellEnd"/>
            <w:proofErr w:type="gramStart"/>
            <w:r w:rsidRPr="00F16023">
              <w:rPr>
                <w:bCs/>
                <w:sz w:val="18"/>
                <w:szCs w:val="18"/>
              </w:rPr>
              <w:t>)</w:t>
            </w:r>
            <w:proofErr w:type="gramEnd"/>
            <w:r w:rsidRPr="00F16023">
              <w:rPr>
                <w:bCs/>
                <w:sz w:val="18"/>
                <w:szCs w:val="18"/>
              </w:rPr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85</w:t>
            </w:r>
            <w:r w:rsidRPr="004D1A37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% Arabica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, 15% Robusta</w:t>
            </w:r>
            <w:r w:rsidRPr="004D1A37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.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br/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4D1A3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Samtig voller Körper und schön langanhaltend im Abgang. Mittlerer Koffeingehalt.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B54B4B" w:rsidRPr="00B54B4B">
              <w:rPr>
                <w:rFonts w:cstheme="minorHAnsi"/>
                <w:color w:val="363636"/>
                <w:sz w:val="18"/>
                <w:szCs w:val="18"/>
              </w:rPr>
              <w:t>EUR 24</w:t>
            </w:r>
            <w:r w:rsidRPr="00B54B4B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 &amp;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623978021"/>
            <w:placeholder>
              <w:docPart w:val="F00AD2EC79674D1AA94597D51D5CE3BD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Default="002C4451" w:rsidP="002C4451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cstheme="minorHAnsi"/>
                    <w:color w:val="363636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F67DED" w:rsidTr="00E4310F">
        <w:tc>
          <w:tcPr>
            <w:tcW w:w="956" w:type="dxa"/>
          </w:tcPr>
          <w:p w:rsidR="002C4451" w:rsidRPr="00F67DED" w:rsidRDefault="002C4451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</w:p>
          <w:p w:rsidR="002C4451" w:rsidRPr="000C17C1" w:rsidRDefault="002C4451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  <w:lang w:val="en-US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0C17C1" w:rsidRDefault="004D1A37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  <w:lang w:val="en-US"/>
              </w:rPr>
            </w:pPr>
            <w:r w:rsidRPr="004D1A37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589756" cy="1060450"/>
                  <wp:effectExtent l="0" t="0" r="1270" b="6350"/>
                  <wp:docPr id="25" name="Grafik 25" descr="C:\SOPHIE\Koops\Beans&amp;machines\Kaffee &amp; Etiketten\Goppion\Bar Espr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SOPHIE\Koops\Beans&amp;machines\Kaffee &amp; Etiketten\Goppion\Bar Espress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03" t="10413" r="18898" b="5252"/>
                          <a:stretch/>
                        </pic:blipFill>
                        <pic:spPr bwMode="auto">
                          <a:xfrm>
                            <a:off x="0" y="0"/>
                            <a:ext cx="598553" cy="107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Pr="001320DC" w:rsidRDefault="004D1A37" w:rsidP="004D1A37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 w:rsidRPr="004D1A37">
              <w:rPr>
                <w:rStyle w:val="Fett"/>
                <w:rFonts w:cstheme="minorHAnsi"/>
                <w:color w:val="363636"/>
                <w:sz w:val="24"/>
                <w:szCs w:val="24"/>
                <w:lang w:val="en-US" w:eastAsia="de-AT"/>
              </w:rPr>
              <w:t xml:space="preserve">AROMA BAR ESPRESSO </w:t>
            </w:r>
            <w:r w:rsidRPr="00F16023">
              <w:rPr>
                <w:bCs/>
                <w:sz w:val="18"/>
                <w:szCs w:val="18"/>
              </w:rPr>
              <w:t>(</w:t>
            </w:r>
            <w:proofErr w:type="spellStart"/>
            <w:r w:rsidRPr="00F16023">
              <w:rPr>
                <w:bCs/>
                <w:sz w:val="18"/>
                <w:szCs w:val="18"/>
              </w:rPr>
              <w:t>Rösterei</w:t>
            </w:r>
            <w:proofErr w:type="spellEnd"/>
            <w:r w:rsidRPr="00F16023">
              <w:rPr>
                <w:bCs/>
                <w:sz w:val="18"/>
                <w:szCs w:val="18"/>
              </w:rPr>
              <w:t xml:space="preserve">: </w:t>
            </w:r>
            <w:proofErr w:type="spellStart"/>
            <w:r w:rsidRPr="00F16023">
              <w:rPr>
                <w:bCs/>
                <w:sz w:val="18"/>
                <w:szCs w:val="18"/>
              </w:rPr>
              <w:t>Goppion</w:t>
            </w:r>
            <w:proofErr w:type="spellEnd"/>
            <w:proofErr w:type="gramStart"/>
            <w:r w:rsidRPr="00F16023">
              <w:rPr>
                <w:bCs/>
                <w:sz w:val="18"/>
                <w:szCs w:val="18"/>
              </w:rPr>
              <w:t>)</w:t>
            </w:r>
            <w:proofErr w:type="gramEnd"/>
            <w:r w:rsidRPr="004D1A37">
              <w:rPr>
                <w:rStyle w:val="Fett"/>
                <w:rFonts w:cstheme="minorHAnsi"/>
                <w:b w:val="0"/>
                <w:color w:val="363636"/>
                <w:lang w:val="en-US"/>
              </w:rPr>
              <w:br/>
            </w:r>
            <w:r w:rsidRPr="004D1A37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60% Arabica, 40% Robusta.</w:t>
            </w:r>
            <w:r w:rsidRPr="004D1A37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br/>
            </w:r>
            <w:r w:rsidRPr="004D1A37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br/>
            </w:r>
            <w:r w:rsidRPr="004D1A3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Typische italienische Bar-Mischung. Als Espresso kräftiger, vollmundiger Geschmack mit langem Abgang.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B54B4B">
              <w:rPr>
                <w:rFonts w:cstheme="minorHAnsi"/>
                <w:color w:val="363636"/>
                <w:sz w:val="18"/>
                <w:szCs w:val="18"/>
              </w:rPr>
              <w:t>EUR 21</w:t>
            </w:r>
            <w:r w:rsidRPr="00B54B4B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 &amp;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-1615821526"/>
            <w:placeholder>
              <w:docPart w:val="C0B9E7BBBEC24A4C87C242C618F9F37A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Default="002C4451" w:rsidP="002C4451">
                <w:pPr>
                  <w:pStyle w:val="StandardWeb"/>
                  <w:spacing w:line="384" w:lineRule="atLeast"/>
                  <w:jc w:val="center"/>
                  <w:rPr>
                    <w:rStyle w:val="Fett"/>
                    <w:rFonts w:cstheme="minorHAnsi"/>
                    <w:color w:val="363636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F67DED" w:rsidTr="00E4310F">
        <w:tc>
          <w:tcPr>
            <w:tcW w:w="956" w:type="dxa"/>
          </w:tcPr>
          <w:p w:rsidR="002C4451" w:rsidRPr="00F67DED" w:rsidRDefault="000A3AE2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022A53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022A53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706734" cy="1041400"/>
                  <wp:effectExtent l="0" t="0" r="0" b="6350"/>
                  <wp:docPr id="26" name="Grafik 26" descr="C:\SOPHIE\Koops\Beans&amp;machines\Kaffee &amp; Etiketten\KanziKaffee\KK_Amalfitana_1000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SOPHIE\Koops\Beans&amp;machines\Kaffee &amp; Etiketten\KanziKaffee\KK_Amalfitana_1000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21" cy="105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022A53" w:rsidP="002D56D1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 w:rsidRPr="00022A53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AMALFITANA </w:t>
            </w:r>
            <w:proofErr w:type="spellStart"/>
            <w:r w:rsidRPr="00022A53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KanziKaffee</w:t>
            </w:r>
            <w:proofErr w:type="spellEnd"/>
            <w:r w:rsidRPr="00022A53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F16023">
              <w:rPr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F16023">
              <w:rPr>
                <w:bCs/>
                <w:sz w:val="18"/>
                <w:szCs w:val="18"/>
                <w:lang w:val="en-US"/>
              </w:rPr>
              <w:t>Rösterin</w:t>
            </w:r>
            <w:proofErr w:type="spellEnd"/>
            <w:r w:rsidRPr="00F16023">
              <w:rPr>
                <w:bCs/>
                <w:sz w:val="18"/>
                <w:szCs w:val="18"/>
                <w:lang w:val="en-US"/>
              </w:rPr>
              <w:t>: Doris Kanzi)</w:t>
            </w:r>
            <w:r>
              <w:rPr>
                <w:rStyle w:val="Fett"/>
                <w:rFonts w:cstheme="minorHAnsi"/>
                <w:b w:val="0"/>
                <w:color w:val="363636"/>
              </w:rPr>
              <w:br/>
            </w:r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60% </w:t>
            </w:r>
            <w:proofErr w:type="spellStart"/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, 40% </w:t>
            </w:r>
            <w:proofErr w:type="spellStart"/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Robusta</w:t>
            </w:r>
            <w:proofErr w:type="spellEnd"/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022A5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Ein kräftiger </w:t>
            </w:r>
            <w:proofErr w:type="spellStart"/>
            <w:r w:rsidRPr="00022A5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süditaliensischer</w:t>
            </w:r>
            <w:proofErr w:type="spellEnd"/>
            <w:r w:rsidRPr="00022A5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Pr="00022A5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Blend</w:t>
            </w:r>
            <w:proofErr w:type="spellEnd"/>
            <w:r w:rsidRPr="00022A5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mit dem unverwechselbaren Charakter des italienischen Südens.</w:t>
            </w:r>
            <w: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Pr="002D56D1">
              <w:rPr>
                <w:rFonts w:cstheme="minorHAnsi"/>
                <w:color w:val="363636"/>
                <w:sz w:val="18"/>
                <w:szCs w:val="18"/>
              </w:rPr>
              <w:t xml:space="preserve">EUR </w:t>
            </w:r>
            <w:r w:rsidR="002D56D1" w:rsidRPr="002D56D1">
              <w:rPr>
                <w:rFonts w:cstheme="minorHAnsi"/>
                <w:color w:val="363636"/>
                <w:sz w:val="18"/>
                <w:szCs w:val="18"/>
              </w:rPr>
              <w:t>30</w:t>
            </w:r>
            <w:r w:rsidRPr="002D56D1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 &amp;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-863442014"/>
            <w:placeholder>
              <w:docPart w:val="5885309017EA4E4889C6FA6202E83F86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2C4451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F67DED" w:rsidTr="00E4310F">
        <w:tc>
          <w:tcPr>
            <w:tcW w:w="956" w:type="dxa"/>
          </w:tcPr>
          <w:p w:rsidR="002C4451" w:rsidRPr="00F67DED" w:rsidRDefault="000A3AE2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2D56D1" w:rsidP="002C4451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2D56D1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678849" cy="1041400"/>
                  <wp:effectExtent l="0" t="0" r="6985" b="6350"/>
                  <wp:docPr id="27" name="Grafik 27" descr="C:\SOPHIE\Koops\Beans&amp;machines\Kaffee &amp; Etiketten\KanziKaffee\KK_Aurelia_1000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SOPHIE\Koops\Beans&amp;machines\Kaffee &amp; Etiketten\KanziKaffee\KK_Aurelia_1000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52" cy="105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2D56D1" w:rsidP="002D56D1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 w:rsidRPr="00022A53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A</w:t>
            </w:r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URELIA</w:t>
            </w:r>
            <w:r w:rsidRPr="00022A53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022A53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KanziKaffee</w:t>
            </w:r>
            <w:proofErr w:type="spellEnd"/>
            <w:r w:rsidRPr="00022A53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F16023">
              <w:rPr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F16023">
              <w:rPr>
                <w:bCs/>
                <w:sz w:val="18"/>
                <w:szCs w:val="18"/>
                <w:lang w:val="en-US"/>
              </w:rPr>
              <w:t>Rösterin</w:t>
            </w:r>
            <w:proofErr w:type="spellEnd"/>
            <w:r w:rsidRPr="00F16023">
              <w:rPr>
                <w:bCs/>
                <w:sz w:val="18"/>
                <w:szCs w:val="18"/>
                <w:lang w:val="en-US"/>
              </w:rPr>
              <w:t>: Doris Kanzi)</w:t>
            </w:r>
            <w:r w:rsidRPr="00F16023">
              <w:rPr>
                <w:bCs/>
                <w:sz w:val="18"/>
                <w:szCs w:val="18"/>
                <w:lang w:val="en-US"/>
              </w:rPr>
              <w:br/>
            </w:r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60% </w:t>
            </w:r>
            <w:proofErr w:type="spellStart"/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, 40% </w:t>
            </w:r>
            <w:proofErr w:type="spellStart"/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Robusta</w:t>
            </w:r>
            <w:proofErr w:type="spellEnd"/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2D56D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Ein rassiger </w:t>
            </w:r>
            <w:proofErr w:type="spellStart"/>
            <w:r w:rsidRPr="002D56D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Blend</w:t>
            </w:r>
            <w:proofErr w:type="spellEnd"/>
            <w:r w:rsidRPr="002D56D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aus hochwertig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st</w:t>
            </w:r>
            <w:r w:rsidRPr="002D56D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en 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Bohnen</w:t>
            </w:r>
            <w:r w:rsidRPr="002D56D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. Kräftig, </w:t>
            </w:r>
            <w:proofErr w:type="spellStart"/>
            <w:r w:rsidRPr="002D56D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schokoladig</w:t>
            </w:r>
            <w:proofErr w:type="spellEnd"/>
            <w:r w:rsidRPr="002D56D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- mit Anklängen an Haselnuss und Mandel.</w:t>
            </w:r>
            <w: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>
              <w:rPr>
                <w:rFonts w:cstheme="minorHAnsi"/>
                <w:color w:val="363636"/>
                <w:sz w:val="18"/>
                <w:szCs w:val="18"/>
              </w:rPr>
              <w:t>EUR 30</w:t>
            </w:r>
            <w:r w:rsidRPr="002D56D1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,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 &amp; Mokkakanne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-1685127377"/>
            <w:placeholder>
              <w:docPart w:val="BBA8D4847CB5434E9E46B752AB943843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2C4451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2D56D1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2D56D1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683201" cy="1060450"/>
                  <wp:effectExtent l="0" t="0" r="3175" b="6350"/>
                  <wp:docPr id="28" name="Grafik 28" descr="C:\SOPHIE\Koops\Beans&amp;machines\Kaffee &amp; Etiketten\KanziKaffee\KK_Triestina_1000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SOPHIE\Koops\Beans&amp;machines\Kaffee &amp; Etiketten\KanziKaffee\KK_Triestina_1000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124" cy="106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2D56D1" w:rsidP="002D56D1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TRIESTINA</w:t>
            </w:r>
            <w:r w:rsidRPr="00022A53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022A53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KanziKaffee</w:t>
            </w:r>
            <w:proofErr w:type="spellEnd"/>
            <w:r w:rsidRPr="00022A53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F16023">
              <w:rPr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F16023">
              <w:rPr>
                <w:bCs/>
                <w:sz w:val="18"/>
                <w:szCs w:val="18"/>
                <w:lang w:val="en-US"/>
              </w:rPr>
              <w:t>Rösterin</w:t>
            </w:r>
            <w:proofErr w:type="spellEnd"/>
            <w:r w:rsidRPr="00F16023">
              <w:rPr>
                <w:bCs/>
                <w:sz w:val="18"/>
                <w:szCs w:val="18"/>
                <w:lang w:val="en-US"/>
              </w:rPr>
              <w:t>: Doris Kanzi)</w:t>
            </w:r>
            <w:r>
              <w:rPr>
                <w:rStyle w:val="Fett"/>
                <w:rFonts w:cstheme="minorHAnsi"/>
                <w:b w:val="0"/>
                <w:color w:val="363636"/>
              </w:rPr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75%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, 25</w:t>
            </w:r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% </w:t>
            </w:r>
            <w:proofErr w:type="spellStart"/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Robusta</w:t>
            </w:r>
            <w:proofErr w:type="spellEnd"/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Typische norditalienische </w:t>
            </w:r>
            <w:proofErr w:type="spellStart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Blend</w:t>
            </w:r>
            <w:proofErr w:type="spellEnd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Mittelkäftig</w:t>
            </w:r>
            <w:proofErr w:type="spellEnd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, </w:t>
            </w:r>
            <w:r w:rsidRPr="002D56D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Aromen nach Schokolade 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und Haselnuss. Guter </w:t>
            </w:r>
            <w:r w:rsidRPr="002D56D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Körper und wenig Säure.</w:t>
            </w:r>
            <w: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>
              <w:rPr>
                <w:rFonts w:cstheme="minorHAnsi"/>
                <w:color w:val="363636"/>
                <w:sz w:val="18"/>
                <w:szCs w:val="18"/>
              </w:rPr>
              <w:t>EUR 30</w:t>
            </w:r>
            <w:r w:rsidRPr="002D56D1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 &amp;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985512128"/>
            <w:placeholder>
              <w:docPart w:val="9D572AFD76FE4403A33FCAF1E7970820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890334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890334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665566" cy="1301750"/>
                  <wp:effectExtent l="0" t="0" r="1270" b="0"/>
                  <wp:docPr id="29" name="Grafik 29" descr="C:\SOPHIE\Koops\Beans&amp;machines\Kaffee &amp; Etiketten\Tazza d'oro\La Tazza d'oro 1000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SOPHIE\Koops\Beans&amp;machines\Kaffee &amp; Etiketten\Tazza d'oro\La Tazza d'oro 1000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66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890334" w:rsidP="00B54B4B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GRAN MISCELA</w:t>
            </w:r>
            <w:r w:rsidRPr="00022A53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F16023">
              <w:rPr>
                <w:sz w:val="18"/>
                <w:szCs w:val="18"/>
                <w:lang w:val="en-US"/>
              </w:rPr>
              <w:t>(</w:t>
            </w:r>
            <w:r w:rsidRPr="00F16023">
              <w:rPr>
                <w:sz w:val="18"/>
                <w:szCs w:val="18"/>
                <w:lang w:val="en-US"/>
              </w:rPr>
              <w:t>Rösterei</w:t>
            </w:r>
            <w:r w:rsidRPr="00F16023">
              <w:rPr>
                <w:sz w:val="18"/>
                <w:szCs w:val="18"/>
                <w:lang w:val="en-US"/>
              </w:rPr>
              <w:t>:</w:t>
            </w:r>
            <w:r w:rsidRPr="00F16023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16023">
              <w:rPr>
                <w:sz w:val="18"/>
                <w:szCs w:val="18"/>
                <w:lang w:val="en-US"/>
              </w:rPr>
              <w:t>Tazza</w:t>
            </w:r>
            <w:proofErr w:type="spellEnd"/>
            <w:r w:rsidRPr="00F160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6023">
              <w:rPr>
                <w:sz w:val="18"/>
                <w:szCs w:val="18"/>
                <w:lang w:val="en-US"/>
              </w:rPr>
              <w:t>d'Oro</w:t>
            </w:r>
            <w:proofErr w:type="spellEnd"/>
            <w:r w:rsidRPr="00F16023">
              <w:rPr>
                <w:sz w:val="18"/>
                <w:szCs w:val="18"/>
                <w:lang w:val="en-US"/>
              </w:rPr>
              <w:t>)</w:t>
            </w:r>
            <w:r w:rsidRPr="00F16023">
              <w:rPr>
                <w:sz w:val="18"/>
                <w:szCs w:val="18"/>
                <w:lang w:val="en-US"/>
              </w:rPr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80%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, 20</w:t>
            </w:r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% </w:t>
            </w:r>
            <w:proofErr w:type="spellStart"/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Robusta</w:t>
            </w:r>
            <w:proofErr w:type="spellEnd"/>
            <w:r w:rsidRPr="00022A53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890334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Die Ko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mposition beeindruckt durch ihr ausdrucksvolles Aroma, </w:t>
            </w:r>
            <w:proofErr w:type="spellStart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Vollmundigkeit</w:t>
            </w:r>
            <w:proofErr w:type="spellEnd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und</w:t>
            </w:r>
            <w:r w:rsidRPr="00890334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ihre reiche, feinporige </w:t>
            </w:r>
            <w:proofErr w:type="spellStart"/>
            <w:r w:rsidRPr="00890334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Crema</w:t>
            </w:r>
            <w:proofErr w:type="spellEnd"/>
            <w:r w:rsidRPr="00890334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.</w:t>
            </w:r>
            <w: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Pr="00B54B4B">
              <w:rPr>
                <w:rFonts w:cstheme="minorHAnsi"/>
                <w:color w:val="363636"/>
                <w:sz w:val="18"/>
                <w:szCs w:val="18"/>
              </w:rPr>
              <w:t xml:space="preserve">EUR </w:t>
            </w:r>
            <w:r w:rsidR="00B54B4B" w:rsidRPr="00B54B4B">
              <w:rPr>
                <w:rFonts w:cstheme="minorHAnsi"/>
                <w:color w:val="363636"/>
                <w:sz w:val="18"/>
                <w:szCs w:val="18"/>
              </w:rPr>
              <w:t>27</w:t>
            </w:r>
            <w:r w:rsidRPr="00B54B4B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 &amp;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208848779"/>
            <w:placeholder>
              <w:docPart w:val="1F033BF2B551452A98AABB5D487E9132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334">
              <w:rPr>
                <w:rStyle w:val="Fett"/>
                <w:rFonts w:cstheme="minorHAnsi"/>
                <w:color w:val="363636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F16023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F16023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1111250" cy="1111250"/>
                  <wp:effectExtent l="0" t="0" r="0" b="0"/>
                  <wp:docPr id="30" name="Grafik 30" descr="C:\SOPHIE\Koops\Beans&amp;machines\Kaffee &amp; Etiketten\Miscela D'oro\Miscela D´Oro Grand Aro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SOPHIE\Koops\Beans&amp;machines\Kaffee &amp; Etiketten\Miscela D'oro\Miscela D´Oro Grand Aro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E3A83" w:rsidRDefault="00AE3A83" w:rsidP="00AE57F0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 w:rsidRPr="00F16023">
              <w:rPr>
                <w:rStyle w:val="Fett"/>
                <w:rFonts w:cstheme="minorHAnsi"/>
                <w:color w:val="363636"/>
                <w:sz w:val="24"/>
                <w:szCs w:val="24"/>
                <w:lang w:val="en-US" w:eastAsia="de-AT"/>
              </w:rPr>
              <w:t>GRAND‘AROMA</w:t>
            </w:r>
            <w:r w:rsidRPr="00F16023">
              <w:rPr>
                <w:rStyle w:val="Fett"/>
                <w:rFonts w:cstheme="minorHAnsi"/>
                <w:color w:val="363636"/>
                <w:sz w:val="24"/>
                <w:szCs w:val="24"/>
                <w:lang w:val="en-US" w:eastAsia="de-AT"/>
              </w:rPr>
              <w:t xml:space="preserve"> </w:t>
            </w:r>
            <w:r w:rsidRPr="00F1602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F16023">
              <w:rPr>
                <w:sz w:val="18"/>
                <w:szCs w:val="18"/>
                <w:lang w:val="en-US"/>
              </w:rPr>
              <w:t>Rösterei</w:t>
            </w:r>
            <w:proofErr w:type="spellEnd"/>
            <w:r w:rsidRPr="00F16023">
              <w:rPr>
                <w:sz w:val="18"/>
                <w:szCs w:val="18"/>
                <w:lang w:val="en-US"/>
              </w:rPr>
              <w:t>:</w:t>
            </w:r>
            <w:r w:rsidR="00F16023" w:rsidRPr="00F160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6023" w:rsidRPr="00F16023">
              <w:rPr>
                <w:sz w:val="18"/>
                <w:szCs w:val="18"/>
                <w:lang w:val="en-US"/>
              </w:rPr>
              <w:t>Miscela</w:t>
            </w:r>
            <w:proofErr w:type="spellEnd"/>
            <w:r w:rsidRPr="00F160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6023">
              <w:rPr>
                <w:sz w:val="18"/>
                <w:szCs w:val="18"/>
                <w:lang w:val="en-US"/>
              </w:rPr>
              <w:t>d'Oro</w:t>
            </w:r>
            <w:proofErr w:type="spellEnd"/>
            <w:proofErr w:type="gramStart"/>
            <w:r w:rsidRPr="00F16023">
              <w:rPr>
                <w:sz w:val="18"/>
                <w:szCs w:val="18"/>
                <w:lang w:val="en-US"/>
              </w:rPr>
              <w:t>)</w:t>
            </w:r>
            <w:proofErr w:type="gramEnd"/>
            <w:r w:rsidRPr="00F16023">
              <w:rPr>
                <w:lang w:val="en-US"/>
              </w:rPr>
              <w:br/>
            </w:r>
            <w:r w:rsidRPr="00F16023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80% Arabica, 20% Robusta.</w:t>
            </w:r>
            <w:r w:rsidRPr="00F16023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br/>
            </w:r>
            <w:r w:rsidRPr="00F16023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br/>
            </w:r>
            <w:r w:rsidR="00F16023" w:rsidRP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T</w:t>
            </w:r>
            <w:r w:rsidR="00F16023" w:rsidRP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ypische italienische Röstung </w:t>
            </w:r>
            <w:r w:rsid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mit</w:t>
            </w:r>
            <w:r w:rsidR="00F16023" w:rsidRP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="00F16023" w:rsidRP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schokoladige</w:t>
            </w:r>
            <w:r w:rsid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n</w:t>
            </w:r>
            <w:proofErr w:type="spellEnd"/>
            <w:r w:rsid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Aromen und zartem Geschmack. Samtig langer Abgang</w:t>
            </w:r>
            <w:r w:rsidR="00F16023" w:rsidRP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.</w:t>
            </w:r>
            <w:r w:rsid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Pr="00AE57F0">
              <w:rPr>
                <w:rFonts w:cstheme="minorHAnsi"/>
                <w:color w:val="363636"/>
                <w:sz w:val="18"/>
                <w:szCs w:val="18"/>
              </w:rPr>
              <w:t xml:space="preserve">EUR </w:t>
            </w:r>
            <w:r w:rsidR="00AE57F0" w:rsidRPr="00AE57F0">
              <w:rPr>
                <w:rFonts w:cstheme="minorHAnsi"/>
                <w:color w:val="363636"/>
                <w:sz w:val="18"/>
                <w:szCs w:val="18"/>
              </w:rPr>
              <w:t>29</w:t>
            </w:r>
            <w:r w:rsidRPr="00AE57F0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 &amp;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1931547429"/>
            <w:placeholder>
              <w:docPart w:val="93BAB02597EE456A9DC0BFCC5FCA2A4E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334">
              <w:rPr>
                <w:rStyle w:val="Fett"/>
                <w:rFonts w:cstheme="minorHAnsi"/>
                <w:color w:val="363636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F16023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F16023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1066800" cy="1063625"/>
                  <wp:effectExtent l="0" t="0" r="0" b="3175"/>
                  <wp:docPr id="31" name="Grafik 31" descr="C:\SOPHIE\Koops\Beans&amp;machines\Kaffee &amp; Etiketten\Miscela D'oro\Miscela D'oro Gusto Class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SOPHIE\Koops\Beans&amp;machines\Kaffee &amp; Etiketten\Miscela D'oro\Miscela D'oro Gusto Class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69647" cy="106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F16023" w:rsidP="00AE57F0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sz w:val="24"/>
                <w:szCs w:val="24"/>
                <w:lang w:val="en-US" w:eastAsia="de-AT"/>
              </w:rPr>
              <w:t xml:space="preserve">ESPRESSO Gusto </w:t>
            </w:r>
            <w:proofErr w:type="spellStart"/>
            <w:r>
              <w:rPr>
                <w:rStyle w:val="Fett"/>
                <w:rFonts w:cstheme="minorHAnsi"/>
                <w:color w:val="363636"/>
                <w:sz w:val="24"/>
                <w:szCs w:val="24"/>
                <w:lang w:val="en-US" w:eastAsia="de-AT"/>
              </w:rPr>
              <w:t>Classico</w:t>
            </w:r>
            <w:proofErr w:type="spellEnd"/>
            <w:r w:rsidRPr="00F16023">
              <w:rPr>
                <w:rStyle w:val="Fett"/>
                <w:rFonts w:cstheme="minorHAnsi"/>
                <w:color w:val="363636"/>
                <w:sz w:val="24"/>
                <w:szCs w:val="24"/>
                <w:lang w:val="en-US" w:eastAsia="de-AT"/>
              </w:rPr>
              <w:t xml:space="preserve"> </w:t>
            </w:r>
            <w:r w:rsidRPr="00F1602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F16023">
              <w:rPr>
                <w:sz w:val="18"/>
                <w:szCs w:val="18"/>
                <w:lang w:val="en-US"/>
              </w:rPr>
              <w:t>Rösterei</w:t>
            </w:r>
            <w:proofErr w:type="spellEnd"/>
            <w:r w:rsidRPr="00F16023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F16023">
              <w:rPr>
                <w:sz w:val="18"/>
                <w:szCs w:val="18"/>
                <w:lang w:val="en-US"/>
              </w:rPr>
              <w:t>Miscela</w:t>
            </w:r>
            <w:proofErr w:type="spellEnd"/>
            <w:r w:rsidRPr="00F160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6023">
              <w:rPr>
                <w:sz w:val="18"/>
                <w:szCs w:val="18"/>
                <w:lang w:val="en-US"/>
              </w:rPr>
              <w:t>d'Oro</w:t>
            </w:r>
            <w:proofErr w:type="spellEnd"/>
            <w:proofErr w:type="gramStart"/>
            <w:r w:rsidRPr="00F16023">
              <w:rPr>
                <w:sz w:val="18"/>
                <w:szCs w:val="18"/>
                <w:lang w:val="en-US"/>
              </w:rPr>
              <w:t>)</w:t>
            </w:r>
            <w:proofErr w:type="gramEnd"/>
            <w:r w:rsidRPr="00F16023">
              <w:rPr>
                <w:lang w:val="en-US"/>
              </w:rPr>
              <w:br/>
            </w:r>
            <w:r w:rsidRPr="00F16023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80% Arabica, 20% Robusta.</w:t>
            </w:r>
            <w:r w:rsidRPr="00F16023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br/>
            </w:r>
            <w:r w:rsidRPr="00F16023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br/>
            </w:r>
            <w:r w:rsidRP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Typische italienische Röstung 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mit</w:t>
            </w:r>
            <w:r w:rsidRP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P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schokoladige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n</w:t>
            </w:r>
            <w:proofErr w:type="spellEnd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Aromen und zartem Geschmack. Samtig langer Abgang</w:t>
            </w:r>
            <w:r w:rsidRPr="00F16023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.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Pr="00AE57F0">
              <w:rPr>
                <w:rFonts w:cstheme="minorHAnsi"/>
                <w:color w:val="363636"/>
                <w:sz w:val="18"/>
                <w:szCs w:val="18"/>
              </w:rPr>
              <w:t xml:space="preserve">EUR </w:t>
            </w:r>
            <w:r w:rsidR="00AE57F0" w:rsidRPr="00AE57F0">
              <w:rPr>
                <w:rFonts w:cstheme="minorHAnsi"/>
                <w:color w:val="363636"/>
                <w:sz w:val="18"/>
                <w:szCs w:val="18"/>
              </w:rPr>
              <w:t>25</w:t>
            </w:r>
            <w:r w:rsidRPr="00AE57F0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 &amp;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1364703845"/>
            <w:placeholder>
              <w:docPart w:val="FCB1D11D23DE406092F45AA49BF27C03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023">
              <w:rPr>
                <w:rStyle w:val="Fett"/>
                <w:rFonts w:cstheme="minorHAnsi"/>
                <w:color w:val="363636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3B44DF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3B44DF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847375" cy="996950"/>
                  <wp:effectExtent l="0" t="0" r="0" b="0"/>
                  <wp:docPr id="32" name="Grafik 32" descr="C:\SOPHIE\Koops\Beans&amp;machines\Kaffee &amp; Etiketten\Naber\Marco Salva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SOPHIE\Koops\Beans&amp;machines\Kaffee &amp; Etiketten\Naber\Marco Salvator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0"/>
                          <a:stretch/>
                        </pic:blipFill>
                        <pic:spPr bwMode="auto">
                          <a:xfrm>
                            <a:off x="0" y="0"/>
                            <a:ext cx="849724" cy="99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FB6367" w:rsidP="00FB6367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proofErr w:type="spellStart"/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Naber</w:t>
            </w:r>
            <w:proofErr w:type="spellEnd"/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MARCO SALVATORI</w:t>
            </w:r>
            <w:r w:rsidRPr="00FB6367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FB6367">
              <w:rPr>
                <w:sz w:val="18"/>
                <w:szCs w:val="18"/>
              </w:rPr>
              <w:t xml:space="preserve">(Rösterei: </w:t>
            </w:r>
            <w:proofErr w:type="spellStart"/>
            <w:r>
              <w:rPr>
                <w:sz w:val="18"/>
                <w:szCs w:val="18"/>
              </w:rPr>
              <w:t>Naber</w:t>
            </w:r>
            <w:proofErr w:type="spellEnd"/>
            <w:r w:rsidRPr="00FB6367">
              <w:rPr>
                <w:sz w:val="18"/>
                <w:szCs w:val="18"/>
              </w:rPr>
              <w:t>)</w:t>
            </w:r>
            <w:r w:rsidRPr="00FB6367"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100%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Charaktervolle Mischung mit außer</w:t>
            </w:r>
            <w:r w:rsidRPr="00FB636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gewöhnlichem Körper. Vollmundig kräftiger Geschmack.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3B44DF" w:rsidRPr="003B44DF">
              <w:rPr>
                <w:rFonts w:cstheme="minorHAnsi"/>
                <w:color w:val="363636"/>
                <w:sz w:val="18"/>
                <w:szCs w:val="18"/>
              </w:rPr>
              <w:t>EUR 24</w:t>
            </w:r>
            <w:r w:rsidRPr="003B44DF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,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 &amp; Mokkakanne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-1073818160"/>
            <w:placeholder>
              <w:docPart w:val="81FAACD440584E66A9A44297C6CCFA2F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3B44DF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3B44DF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765252" cy="977900"/>
                  <wp:effectExtent l="0" t="0" r="0" b="0"/>
                  <wp:docPr id="33" name="Grafik 33" descr="C:\SOPHIE\Koops\Beans&amp;machines\Kaffee &amp; Etiketten\Naber\Mocc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SOPHIE\Koops\Beans&amp;machines\Kaffee &amp; Etiketten\Naber\Mocca_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18" b="8344"/>
                          <a:stretch/>
                        </pic:blipFill>
                        <pic:spPr bwMode="auto">
                          <a:xfrm>
                            <a:off x="0" y="0"/>
                            <a:ext cx="772748" cy="98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FB6367" w:rsidP="00FB6367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proofErr w:type="spellStart"/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Naber</w:t>
            </w:r>
            <w:proofErr w:type="spellEnd"/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MOKKA</w:t>
            </w:r>
            <w:r w:rsidRPr="00FB6367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FB6367">
              <w:rPr>
                <w:sz w:val="18"/>
                <w:szCs w:val="18"/>
              </w:rPr>
              <w:t xml:space="preserve">(Rösterei: </w:t>
            </w:r>
            <w:proofErr w:type="spellStart"/>
            <w:r>
              <w:rPr>
                <w:sz w:val="18"/>
                <w:szCs w:val="18"/>
              </w:rPr>
              <w:t>Naber</w:t>
            </w:r>
            <w:proofErr w:type="spellEnd"/>
            <w:r w:rsidRPr="00FB6367">
              <w:rPr>
                <w:sz w:val="18"/>
                <w:szCs w:val="18"/>
              </w:rPr>
              <w:t>)</w:t>
            </w:r>
            <w:r w:rsidRPr="00FB6367"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90%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, 10</w:t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% </w:t>
            </w:r>
            <w:proofErr w:type="spellStart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Robusta</w:t>
            </w:r>
            <w:proofErr w:type="spellEnd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FB636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Diese Mischung ist sehr kräftig und aromatisch, für Kaffeekenner die den starken Espresso mögen.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3B44DF" w:rsidRPr="003B44DF">
              <w:rPr>
                <w:rFonts w:cstheme="minorHAnsi"/>
                <w:color w:val="363636"/>
                <w:sz w:val="18"/>
                <w:szCs w:val="18"/>
              </w:rPr>
              <w:t>EUR 2</w:t>
            </w:r>
            <w:r w:rsidRPr="003B44DF">
              <w:rPr>
                <w:rFonts w:cstheme="minorHAnsi"/>
                <w:color w:val="363636"/>
                <w:sz w:val="18"/>
                <w:szCs w:val="18"/>
              </w:rPr>
              <w:t>0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 &amp; Mokkakanne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1083872535"/>
            <w:placeholder>
              <w:docPart w:val="64AD753C8DFA40D9BB94199F205CBE8C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3B44DF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3B44DF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896024" cy="1155700"/>
                  <wp:effectExtent l="0" t="0" r="0" b="6350"/>
                  <wp:docPr id="34" name="Grafik 34" descr="C:\SOPHIE\Koops\Beans&amp;machines\Kaffee &amp; Etiketten\Naber\Luxu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SOPHIE\Koops\Beans&amp;machines\Kaffee &amp; Etiketten\Naber\Luxus_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6" b="9064"/>
                          <a:stretch/>
                        </pic:blipFill>
                        <pic:spPr bwMode="auto">
                          <a:xfrm>
                            <a:off x="0" y="0"/>
                            <a:ext cx="905916" cy="116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FB6367" w:rsidP="003B44DF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proofErr w:type="spellStart"/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Naber</w:t>
            </w:r>
            <w:proofErr w:type="spellEnd"/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LUXUS</w:t>
            </w:r>
            <w:r w:rsidRPr="00FB6367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FB6367">
              <w:rPr>
                <w:sz w:val="18"/>
                <w:szCs w:val="18"/>
              </w:rPr>
              <w:t xml:space="preserve">(Rösterei: </w:t>
            </w:r>
            <w:proofErr w:type="spellStart"/>
            <w:r>
              <w:rPr>
                <w:sz w:val="18"/>
                <w:szCs w:val="18"/>
              </w:rPr>
              <w:t>Naber</w:t>
            </w:r>
            <w:proofErr w:type="spellEnd"/>
            <w:r w:rsidRPr="00FB6367">
              <w:rPr>
                <w:sz w:val="18"/>
                <w:szCs w:val="18"/>
              </w:rPr>
              <w:t>)</w:t>
            </w:r>
            <w:r w:rsidRPr="00FB6367">
              <w:br/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80% </w:t>
            </w:r>
            <w:proofErr w:type="spellStart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, 20% </w:t>
            </w:r>
            <w:proofErr w:type="spellStart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Robusta</w:t>
            </w:r>
            <w:proofErr w:type="spellEnd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="003B44DF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Für Genießer mild feiner Kaffees: </w:t>
            </w:r>
            <w:r w:rsidR="003B44DF" w:rsidRPr="003B44DF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elegant </w:t>
            </w:r>
            <w:r w:rsidR="003B44DF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und </w:t>
            </w:r>
            <w:r w:rsidR="003B44DF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proofErr w:type="spellStart"/>
            <w:r w:rsidR="003B44DF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schokoladig</w:t>
            </w:r>
            <w:proofErr w:type="spellEnd"/>
            <w:r w:rsidR="003B44DF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im Geschmack.</w:t>
            </w:r>
            <w:r w:rsidR="003B44DF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3B44DF">
              <w:rPr>
                <w:rFonts w:cstheme="minorHAnsi"/>
                <w:color w:val="363636"/>
                <w:sz w:val="18"/>
                <w:szCs w:val="18"/>
              </w:rPr>
              <w:t>EUR 2</w:t>
            </w:r>
            <w:r w:rsidRPr="003B44DF">
              <w:rPr>
                <w:rFonts w:cstheme="minorHAnsi"/>
                <w:color w:val="363636"/>
                <w:sz w:val="18"/>
                <w:szCs w:val="18"/>
              </w:rPr>
              <w:t>0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 w:rsidR="003B44DF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 und alle Filterkaffee-Ar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997395348"/>
            <w:placeholder>
              <w:docPart w:val="3CF928D3E086427AA475513F405BCEB0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177A61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177A61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852493" cy="1085850"/>
                  <wp:effectExtent l="0" t="0" r="5080" b="0"/>
                  <wp:docPr id="35" name="Grafik 35" descr="C:\SOPHIE\Koops\Beans&amp;machines\Kaffee &amp; Etiketten\Naber\Exquisi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OPHIE\Koops\Beans&amp;machines\Kaffee &amp; Etiketten\Naber\Exquisit_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84" b="9042"/>
                          <a:stretch/>
                        </pic:blipFill>
                        <pic:spPr bwMode="auto">
                          <a:xfrm>
                            <a:off x="0" y="0"/>
                            <a:ext cx="861855" cy="109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FB6367" w:rsidP="00177A61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proofErr w:type="spellStart"/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Naber</w:t>
            </w:r>
            <w:proofErr w:type="spellEnd"/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="003B44DF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EXQUISIT</w:t>
            </w:r>
            <w:r w:rsidRPr="00FB6367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FB6367">
              <w:rPr>
                <w:sz w:val="18"/>
                <w:szCs w:val="18"/>
              </w:rPr>
              <w:t xml:space="preserve">(Rösterei: </w:t>
            </w:r>
            <w:proofErr w:type="spellStart"/>
            <w:r>
              <w:rPr>
                <w:sz w:val="18"/>
                <w:szCs w:val="18"/>
              </w:rPr>
              <w:t>Naber</w:t>
            </w:r>
            <w:proofErr w:type="spellEnd"/>
            <w:r w:rsidRPr="00FB6367">
              <w:rPr>
                <w:sz w:val="18"/>
                <w:szCs w:val="18"/>
              </w:rPr>
              <w:t>)</w:t>
            </w:r>
            <w:r w:rsidRPr="00FB6367">
              <w:br/>
            </w:r>
            <w:r w:rsidR="00177A61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100% </w:t>
            </w:r>
            <w:proofErr w:type="spellStart"/>
            <w:r w:rsidR="00177A61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="00177A6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Edler </w:t>
            </w:r>
            <w:proofErr w:type="spellStart"/>
            <w:r w:rsidR="00177A6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Arabica-Blend</w:t>
            </w:r>
            <w:proofErr w:type="spellEnd"/>
            <w:r w:rsidR="00177A6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mit außergewöhnlichem Aroma und schönem runden und gehaltvollen Kaffee-</w:t>
            </w:r>
            <w:r w:rsidR="00177A61" w:rsidRPr="00177A61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Geschmack</w:t>
            </w:r>
            <w:r w:rsidR="00177A61">
              <w:t xml:space="preserve">. </w:t>
            </w:r>
            <w:r w:rsidR="00177A61">
              <w:rPr>
                <w:sz w:val="20"/>
                <w:szCs w:val="20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3B44DF">
              <w:rPr>
                <w:rFonts w:cstheme="minorHAnsi"/>
                <w:color w:val="363636"/>
                <w:sz w:val="18"/>
                <w:szCs w:val="18"/>
              </w:rPr>
              <w:t>EUR 2</w:t>
            </w:r>
            <w:r w:rsidRPr="003B44DF">
              <w:rPr>
                <w:rFonts w:cstheme="minorHAnsi"/>
                <w:color w:val="363636"/>
                <w:sz w:val="18"/>
                <w:szCs w:val="18"/>
              </w:rPr>
              <w:t>0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 w:rsidR="00177A61" w:rsidRPr="00177A61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Siebträger, Mokkakanne &amp; Vollautomat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-1243028694"/>
            <w:placeholder>
              <w:docPart w:val="821A4D8E51DF4E3D85AC4D1991F20AE4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6028AF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6028AF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863931" cy="1098550"/>
                  <wp:effectExtent l="0" t="0" r="0" b="6350"/>
                  <wp:docPr id="36" name="Grafik 36" descr="C:\SOPHIE\Koops\Beans&amp;machines\Kaffee &amp; Etiketten\Naber\Entkoffinier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SOPHIE\Koops\Beans&amp;machines\Kaffee &amp; Etiketten\Naber\Entkoffiniert_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1" b="8022"/>
                          <a:stretch/>
                        </pic:blipFill>
                        <pic:spPr bwMode="auto">
                          <a:xfrm>
                            <a:off x="0" y="0"/>
                            <a:ext cx="878599" cy="111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FB6367" w:rsidP="006028AF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proofErr w:type="spellStart"/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Naber</w:t>
            </w:r>
            <w:proofErr w:type="spellEnd"/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="006028AF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ENTC</w:t>
            </w:r>
            <w:r w:rsidR="003B44DF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OFFEINIERT</w:t>
            </w:r>
            <w:r w:rsidRPr="00FB6367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FB6367">
              <w:rPr>
                <w:sz w:val="18"/>
                <w:szCs w:val="18"/>
              </w:rPr>
              <w:t xml:space="preserve">(Rösterei: </w:t>
            </w:r>
            <w:proofErr w:type="spellStart"/>
            <w:r>
              <w:rPr>
                <w:sz w:val="18"/>
                <w:szCs w:val="18"/>
              </w:rPr>
              <w:t>Naber</w:t>
            </w:r>
            <w:proofErr w:type="spellEnd"/>
            <w:r w:rsidRPr="00FB6367">
              <w:rPr>
                <w:sz w:val="18"/>
                <w:szCs w:val="18"/>
              </w:rPr>
              <w:t>)</w:t>
            </w:r>
            <w:r w:rsidRPr="00FB6367">
              <w:br/>
            </w:r>
            <w:r w:rsidR="006028AF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75% </w:t>
            </w:r>
            <w:proofErr w:type="spellStart"/>
            <w:r w:rsidR="006028AF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 w:rsidR="006028AF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, 25</w:t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% </w:t>
            </w:r>
            <w:proofErr w:type="spellStart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Robusta</w:t>
            </w:r>
            <w:proofErr w:type="spellEnd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="00876379" w:rsidRPr="00876379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Diese Mischung bietet trotz Koffeinfreiheit ein Erlebnis im Geschmack. Bester Kaffee ohne Koffein.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6028AF">
              <w:rPr>
                <w:rFonts w:cstheme="minorHAnsi"/>
                <w:color w:val="363636"/>
                <w:sz w:val="18"/>
                <w:szCs w:val="18"/>
              </w:rPr>
              <w:t>EUR 2o</w:t>
            </w:r>
            <w:r w:rsidRPr="003B44DF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  <w:r w:rsidR="006028AF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Für alle Zubereitungsarten geeignet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-1018229865"/>
            <w:placeholder>
              <w:docPart w:val="B0A125BE899A4BFF8685BE308466F64F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6028AF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6028AF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1101362" cy="1149350"/>
                  <wp:effectExtent l="0" t="0" r="3810" b="0"/>
                  <wp:docPr id="37" name="Grafik 37" descr="C:\SOPHIE\Koops\Beans&amp;machines\Kaffee &amp; Etiketten\Naber\Oro 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SOPHIE\Koops\Beans&amp;machines\Kaffee &amp; Etiketten\Naber\Oro Ver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10" b="669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117394" cy="116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3B44DF" w:rsidP="006028AF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proofErr w:type="spellStart"/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Naber</w:t>
            </w:r>
            <w:proofErr w:type="spellEnd"/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ORO VERDE</w:t>
            </w:r>
            <w:r w:rsidRPr="00FB6367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FB6367">
              <w:rPr>
                <w:sz w:val="18"/>
                <w:szCs w:val="18"/>
              </w:rPr>
              <w:t xml:space="preserve">(Rösterei: </w:t>
            </w:r>
            <w:proofErr w:type="spellStart"/>
            <w:r>
              <w:rPr>
                <w:sz w:val="18"/>
                <w:szCs w:val="18"/>
              </w:rPr>
              <w:t>Naber</w:t>
            </w:r>
            <w:proofErr w:type="spellEnd"/>
            <w:r w:rsidRPr="00FB6367">
              <w:rPr>
                <w:sz w:val="18"/>
                <w:szCs w:val="18"/>
              </w:rPr>
              <w:t>)</w:t>
            </w:r>
            <w:r w:rsidRPr="00FB6367">
              <w:br/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80% </w:t>
            </w:r>
            <w:proofErr w:type="spellStart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, 20% </w:t>
            </w:r>
            <w:proofErr w:type="spellStart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Robusta</w:t>
            </w:r>
            <w:proofErr w:type="spellEnd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="006028AF" w:rsidRPr="006028AF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Aus biologischem Anbau. Eine Komposition aus Zentral- und Südamerika </w:t>
            </w:r>
            <w:r w:rsidR="006028AF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mit wunderbarem Geschmack</w:t>
            </w:r>
            <w:r w:rsidR="006028AF">
              <w:t>.</w:t>
            </w:r>
            <w:r w:rsidR="006028AF"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6028AF">
              <w:rPr>
                <w:rFonts w:cstheme="minorHAnsi"/>
                <w:color w:val="363636"/>
                <w:sz w:val="18"/>
                <w:szCs w:val="18"/>
              </w:rPr>
              <w:t>EUR 24</w:t>
            </w:r>
            <w:r w:rsidRPr="003B44DF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</w:t>
            </w:r>
            <w:r w:rsidR="006028AF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für Mokkakanne und alle Arten von Filter-Zubereitung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-1197772911"/>
            <w:placeholder>
              <w:docPart w:val="C211CBD4CB434AE680A88B249AC01FF2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E06628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E06628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1153348" cy="559706"/>
                  <wp:effectExtent l="0" t="7938" r="953" b="952"/>
                  <wp:docPr id="38" name="Grafik 38" descr="C:\SOPHIE\Koops\Beans&amp;machines\Kaffee &amp; Etiketten\Petrus\IMG_0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SOPHIE\Koops\Beans&amp;machines\Kaffee &amp; Etiketten\Petrus\IMG_09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9" t="29207" r="9208" b="19823"/>
                          <a:stretch/>
                        </pic:blipFill>
                        <pic:spPr bwMode="auto">
                          <a:xfrm rot="5400000">
                            <a:off x="0" y="0"/>
                            <a:ext cx="1170769" cy="56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E06628" w:rsidP="008A4897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PETRUS BOMBAY R.</w:t>
            </w:r>
            <w:r w:rsidRPr="00FB6367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FB636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öster: Peter Steininger</w:t>
            </w:r>
            <w:r w:rsidRPr="00FB6367">
              <w:rPr>
                <w:sz w:val="18"/>
                <w:szCs w:val="18"/>
              </w:rPr>
              <w:t>)</w:t>
            </w:r>
            <w:r w:rsidRPr="00FB6367"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10</w:t>
            </w:r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0% </w:t>
            </w:r>
            <w:proofErr w:type="spellStart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Robusta</w:t>
            </w:r>
            <w:proofErr w:type="spellEnd"/>
            <w:r w:rsidRPr="00FB6367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proofErr w:type="spellStart"/>
            <w:r w:rsidR="008A489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Mitt</w:t>
            </w:r>
            <w:proofErr w:type="spellEnd"/>
            <w:r w:rsidR="008A489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100% </w:t>
            </w:r>
            <w:proofErr w:type="spellStart"/>
            <w:r w:rsidR="008A489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Robusta</w:t>
            </w:r>
            <w:proofErr w:type="spellEnd"/>
            <w:r w:rsidR="008A489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ein absoluter Ausnahmekaffee! </w:t>
            </w:r>
            <w:proofErr w:type="spellStart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Beson</w:t>
            </w:r>
            <w:r w:rsidR="008A489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ders</w:t>
            </w:r>
            <w:proofErr w:type="spellEnd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voller Körper, erdig, rauchige</w:t>
            </w:r>
            <w:r w:rsidRPr="00E0662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Aromen und 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kräftiger </w:t>
            </w:r>
            <w:r w:rsidRPr="00E0662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Geschmack 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nach</w:t>
            </w:r>
            <w:r w:rsidR="008A489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Bitterschokolade</w:t>
            </w:r>
            <w:r w:rsidRPr="00E0662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! </w:t>
            </w:r>
            <w:r w:rsidR="008A489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Sensationelle </w:t>
            </w:r>
            <w:proofErr w:type="spellStart"/>
            <w:r w:rsidR="008A489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Crema</w:t>
            </w:r>
            <w:proofErr w:type="spellEnd"/>
            <w:r w:rsidR="008A4897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.</w:t>
            </w:r>
            <w: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</w:t>
            </w:r>
            <w:r w:rsidRPr="00AE57F0">
              <w:rPr>
                <w:rFonts w:cstheme="minorHAnsi"/>
                <w:color w:val="363636"/>
                <w:sz w:val="18"/>
                <w:szCs w:val="18"/>
              </w:rPr>
              <w:t xml:space="preserve">1kg </w:t>
            </w:r>
            <w:r w:rsidR="00AE57F0" w:rsidRPr="00AE57F0">
              <w:rPr>
                <w:rFonts w:cstheme="minorHAnsi"/>
                <w:color w:val="363636"/>
                <w:sz w:val="18"/>
                <w:szCs w:val="18"/>
              </w:rPr>
              <w:t>EUR 29</w:t>
            </w:r>
            <w:r w:rsidRPr="00AE57F0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für </w:t>
            </w:r>
            <w:r w:rsidR="008A4897" w:rsidRPr="008A4897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Siebträger, Mokkakanne &amp; Filterkaffee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-468826365"/>
            <w:placeholder>
              <w:docPart w:val="29813AD1BE1B40C2ACB3FB61F1A7C007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553CAB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553CAB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937077" cy="1053822"/>
                  <wp:effectExtent l="0" t="0" r="0" b="0"/>
                  <wp:docPr id="39" name="Grafik 39" descr="C:\SOPHIE\Koops\Beans&amp;machines\Kaffee &amp; Etiketten\Goriziana ALPHA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SOPHIE\Koops\Beans&amp;machines\Kaffee &amp; Etiketten\Goriziana ALPHA\ALP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1" b="4916"/>
                          <a:stretch/>
                        </pic:blipFill>
                        <pic:spPr bwMode="auto">
                          <a:xfrm>
                            <a:off x="0" y="0"/>
                            <a:ext cx="944320" cy="106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553CAB" w:rsidP="00553CAB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Schönbergers ALPHA</w:t>
            </w:r>
            <w:r w:rsidRPr="00553CAB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553CAB"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70%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, 30</w:t>
            </w:r>
            <w:r w:rsidRPr="00553CAB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% </w:t>
            </w:r>
            <w:proofErr w:type="spellStart"/>
            <w:r w:rsidRPr="00553CAB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Robusta</w:t>
            </w:r>
            <w:proofErr w:type="spellEnd"/>
            <w:r w:rsidRPr="00553CAB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 w:rsidRPr="00553CAB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553CAB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553CAB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Kräftig harmonisch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. Voller, samtiger</w:t>
            </w:r>
            <w:r w:rsidRPr="00553CAB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Körper aus. 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Schöne </w:t>
            </w:r>
            <w:proofErr w:type="spellStart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Crema</w:t>
            </w:r>
            <w:proofErr w:type="spellEnd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,</w:t>
            </w:r>
            <w:r w:rsidRPr="00553CAB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leichte </w:t>
            </w:r>
            <w:proofErr w:type="spellStart"/>
            <w:r w:rsidRPr="00553CAB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Fruchtigkeit</w:t>
            </w:r>
            <w:proofErr w:type="spellEnd"/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,</w:t>
            </w:r>
            <w:r w:rsidRPr="00553CAB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Noten von Schokolade.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Pr="00553CAB">
              <w:rPr>
                <w:rFonts w:cstheme="minorHAnsi"/>
                <w:color w:val="363636"/>
                <w:sz w:val="18"/>
                <w:szCs w:val="18"/>
              </w:rPr>
              <w:t xml:space="preserve">EUR </w:t>
            </w:r>
            <w:r w:rsidRPr="00553CAB">
              <w:rPr>
                <w:rFonts w:cstheme="minorHAnsi"/>
                <w:color w:val="363636"/>
                <w:sz w:val="18"/>
                <w:szCs w:val="18"/>
              </w:rPr>
              <w:t>24</w:t>
            </w:r>
            <w:r w:rsidRPr="00553CAB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 &amp;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1473333709"/>
            <w:placeholder>
              <w:docPart w:val="9532CAE383414C3797C666AB3DBF8F22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D24A08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D24A08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1066800" cy="1066800"/>
                  <wp:effectExtent l="0" t="0" r="0" b="0"/>
                  <wp:docPr id="41" name="Grafik 41" descr="C:\SOPHIE\Koops\Beans&amp;machines\Kaffee &amp; Etiketten\Süssmund\Brasilien-Mantiquei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SOPHIE\Koops\Beans&amp;machines\Kaffee &amp; Etiketten\Süssmund\Brasilien-Mantiquei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A91E71" w:rsidP="00D24A08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 w:rsidRPr="00A91E71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MANTIQUEIRA</w:t>
            </w:r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FB6367">
              <w:rPr>
                <w:sz w:val="18"/>
                <w:szCs w:val="18"/>
              </w:rPr>
              <w:t>(</w:t>
            </w:r>
            <w:r w:rsidR="00D24A08">
              <w:rPr>
                <w:sz w:val="18"/>
                <w:szCs w:val="18"/>
              </w:rPr>
              <w:t>Röster: Nikolaus Hartmann</w:t>
            </w:r>
            <w:r w:rsidRPr="00FB6367">
              <w:rPr>
                <w:sz w:val="18"/>
                <w:szCs w:val="18"/>
              </w:rPr>
              <w:t>)</w:t>
            </w:r>
            <w:r w:rsidR="008E2AEB" w:rsidRPr="00D24A08">
              <w:br/>
            </w:r>
            <w:r w:rsidR="008E2AEB" w:rsidRPr="00D24A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 xml:space="preserve">100% </w:t>
            </w:r>
            <w:proofErr w:type="spellStart"/>
            <w:r w:rsidR="008E2AEB" w:rsidRPr="00D24A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Arabica</w:t>
            </w:r>
            <w:proofErr w:type="spellEnd"/>
            <w:r w:rsidR="00D24A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t>.</w:t>
            </w:r>
            <w:r w:rsidR="008E2AEB" w:rsidRPr="00D24A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="008E2AEB" w:rsidRPr="00D24A0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="00D24A0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K</w:t>
            </w:r>
            <w:r w:rsidR="00D24A08" w:rsidRPr="00D24A0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räftige</w:t>
            </w:r>
            <w:r w:rsidR="00D24A0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r</w:t>
            </w:r>
            <w:r w:rsidR="00FC7DDD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</w:t>
            </w:r>
            <w:r w:rsidR="00D24A0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Körper, den vollmundiger Geschmack, </w:t>
            </w:r>
            <w:r w:rsidR="00D24A08" w:rsidRPr="00D24A0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ausgeprägte Noten von Haselnuss, Nougat sowie dunkler Schokolade.</w:t>
            </w:r>
            <w:r w:rsidR="00D24A08">
              <w:t xml:space="preserve"> </w:t>
            </w:r>
            <w:r w:rsidR="008E2AEB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="008E2AEB"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8E2AEB" w:rsidRPr="00553CAB">
              <w:rPr>
                <w:rFonts w:cstheme="minorHAnsi"/>
                <w:color w:val="363636"/>
                <w:sz w:val="18"/>
                <w:szCs w:val="18"/>
              </w:rPr>
              <w:t xml:space="preserve">EUR </w:t>
            </w:r>
            <w:r w:rsidR="00D24A08">
              <w:rPr>
                <w:rFonts w:cstheme="minorHAnsi"/>
                <w:color w:val="363636"/>
                <w:sz w:val="18"/>
                <w:szCs w:val="18"/>
              </w:rPr>
              <w:t>44,-</w:t>
            </w:r>
            <w:r w:rsidR="008E2AEB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="008E2AEB"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 w:rsidR="008E2AEB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 &amp; </w:t>
            </w:r>
            <w:r w:rsidR="008E2AEB"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 w:rsidR="008E2AEB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1074168961"/>
            <w:placeholder>
              <w:docPart w:val="0E4BA19644934C84A7AFF32216F0BF05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FC7DDD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FC7DDD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982371" cy="1028700"/>
                  <wp:effectExtent l="0" t="0" r="8255" b="0"/>
                  <wp:docPr id="42" name="Grafik 42" descr="C:\SOPHIE\Koops\Beans&amp;machines\Kaffee &amp; Etiketten\Varesina\VareSina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SOPHIE\Koops\Beans&amp;machines\Kaffee &amp; Etiketten\Varesina\VareSina To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5618"/>
                          <a:stretch/>
                        </pic:blipFill>
                        <pic:spPr bwMode="auto">
                          <a:xfrm>
                            <a:off x="0" y="0"/>
                            <a:ext cx="989941" cy="103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FC7DDD" w:rsidP="00FC7DDD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sz w:val="24"/>
                <w:szCs w:val="24"/>
                <w:lang w:val="en-US" w:eastAsia="de-AT"/>
              </w:rPr>
              <w:t>TOP QUALITY</w:t>
            </w:r>
            <w:r w:rsidRPr="00F16023">
              <w:rPr>
                <w:rStyle w:val="Fett"/>
                <w:rFonts w:cstheme="minorHAnsi"/>
                <w:color w:val="363636"/>
                <w:sz w:val="24"/>
                <w:szCs w:val="24"/>
                <w:lang w:val="en-US" w:eastAsia="de-AT"/>
              </w:rPr>
              <w:t xml:space="preserve"> </w:t>
            </w:r>
            <w:r w:rsidRPr="00F1602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F16023">
              <w:rPr>
                <w:sz w:val="18"/>
                <w:szCs w:val="18"/>
                <w:lang w:val="en-US"/>
              </w:rPr>
              <w:t>Rösterei</w:t>
            </w:r>
            <w:proofErr w:type="spellEnd"/>
            <w:r w:rsidRPr="00F16023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Varesina</w:t>
            </w:r>
            <w:proofErr w:type="spellEnd"/>
            <w:proofErr w:type="gramStart"/>
            <w:r w:rsidRPr="00F16023">
              <w:rPr>
                <w:sz w:val="18"/>
                <w:szCs w:val="18"/>
                <w:lang w:val="en-US"/>
              </w:rPr>
              <w:t>)</w:t>
            </w:r>
            <w:proofErr w:type="gramEnd"/>
            <w:r w:rsidRPr="00F16023">
              <w:rPr>
                <w:lang w:val="en-US"/>
              </w:rPr>
              <w:br/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95% Arabica, 5</w:t>
            </w:r>
            <w:r w:rsidRPr="00F16023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t>% Robusta.</w:t>
            </w:r>
            <w:r w:rsidRPr="00F16023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br/>
            </w:r>
            <w:r w:rsidRPr="00F16023">
              <w:rPr>
                <w:rFonts w:eastAsia="Times New Roman" w:cs="Times New Roman"/>
                <w:b/>
                <w:sz w:val="20"/>
                <w:szCs w:val="20"/>
                <w:lang w:val="en-US" w:eastAsia="de-AT"/>
              </w:rPr>
              <w:br/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Die P</w:t>
            </w:r>
            <w:r w:rsidRPr="00FC7DDD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remium-Mischung aus der Rösterei in Varese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: ein w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underbar elegant bekömmlicher</w:t>
            </w:r>
            <w:r w:rsidRPr="00FC7DDD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Espresso</w:t>
            </w:r>
            <w:r w:rsidR="006303C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.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AE57F0">
              <w:rPr>
                <w:rFonts w:cstheme="minorHAnsi"/>
                <w:color w:val="363636"/>
                <w:sz w:val="18"/>
                <w:szCs w:val="18"/>
              </w:rPr>
              <w:t>EUR 30</w:t>
            </w:r>
            <w:bookmarkStart w:id="3" w:name="_GoBack"/>
            <w:bookmarkEnd w:id="3"/>
            <w:r w:rsidRPr="00260E15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 &amp;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196052088"/>
            <w:placeholder>
              <w:docPart w:val="D755D948ED934A26A7B6699B2F1F8071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DD">
              <w:rPr>
                <w:rStyle w:val="Fett"/>
                <w:rFonts w:cstheme="minorHAnsi"/>
                <w:color w:val="363636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6303C8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6303C8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685800" cy="914400"/>
                  <wp:effectExtent l="0" t="0" r="0" b="0"/>
                  <wp:docPr id="43" name="Grafik 43" descr="C:\SOPHIE\Koops\Beans&amp;machines\Kaffee &amp; Etiketten\Wild\Wilde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SOPHIE\Koops\Beans&amp;machines\Kaffee &amp; Etiketten\Wild\Wilde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30" cy="9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6303C8" w:rsidP="00913A0A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 w:rsidRPr="006303C8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WILDERER</w:t>
            </w:r>
            <w:r w:rsidR="00FC7DDD" w:rsidRPr="006303C8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="00FC7DDD" w:rsidRPr="006303C8">
              <w:rPr>
                <w:sz w:val="18"/>
                <w:szCs w:val="18"/>
              </w:rPr>
              <w:t xml:space="preserve">(Rösterei: </w:t>
            </w:r>
            <w:r w:rsidRPr="006303C8">
              <w:rPr>
                <w:sz w:val="18"/>
                <w:szCs w:val="18"/>
              </w:rPr>
              <w:t>Wild</w:t>
            </w:r>
            <w:r w:rsidR="00FC7DDD" w:rsidRPr="006303C8">
              <w:rPr>
                <w:sz w:val="18"/>
                <w:szCs w:val="18"/>
              </w:rPr>
              <w:t>)</w:t>
            </w:r>
            <w:r w:rsidR="00FC7DDD" w:rsidRPr="006303C8">
              <w:br/>
            </w:r>
            <w:r w:rsidR="00FC7DDD" w:rsidRPr="006303C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="006019C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V</w:t>
            </w:r>
            <w:r w:rsidRPr="006303C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ollmundige und </w:t>
            </w:r>
            <w:proofErr w:type="spellStart"/>
            <w:r w:rsidRPr="006303C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schokoladige</w:t>
            </w:r>
            <w:proofErr w:type="spellEnd"/>
            <w:r w:rsidRPr="006303C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Espressomischung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 xml:space="preserve"> mit leichtem </w:t>
            </w:r>
            <w:r w:rsidR="00913A0A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Nougat-Geschmack.</w:t>
            </w:r>
            <w:r w:rsidR="00FC7DDD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="00FC7DDD"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="00AE57F0" w:rsidRPr="00AE57F0">
              <w:rPr>
                <w:rFonts w:cstheme="minorHAnsi"/>
                <w:color w:val="363636"/>
                <w:sz w:val="18"/>
                <w:szCs w:val="18"/>
              </w:rPr>
              <w:t>EUR 32</w:t>
            </w:r>
            <w:r w:rsidR="00FC7DDD" w:rsidRPr="00AE57F0">
              <w:rPr>
                <w:rFonts w:cstheme="minorHAnsi"/>
                <w:color w:val="363636"/>
                <w:sz w:val="18"/>
                <w:szCs w:val="18"/>
              </w:rPr>
              <w:t>,-</w:t>
            </w:r>
            <w:r w:rsidR="00FC7DDD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="00FC7DDD"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Siebträger,</w:t>
            </w:r>
            <w:r w:rsidR="00FC7DDD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 </w:t>
            </w:r>
            <w:r w:rsidR="00FC7DDD"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 &amp; Herdkanne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-681283480"/>
            <w:placeholder>
              <w:docPart w:val="582E034AF37D4D6A87B7D0372D88F3DA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DD">
              <w:rPr>
                <w:rStyle w:val="Fett"/>
                <w:rFonts w:cstheme="minorHAnsi"/>
                <w:color w:val="363636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6303C8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6303C8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692150" cy="922867"/>
                  <wp:effectExtent l="0" t="0" r="0" b="0"/>
                  <wp:docPr id="44" name="Grafik 44" descr="C:\SOPHIE\Koops\Beans&amp;machines\Kaffee &amp; Etiketten\Wild\Tor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SOPHIE\Koops\Beans&amp;machines\Kaffee &amp; Etiketten\Wild\Tor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379" cy="93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6303C8" w:rsidP="00AE57F0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TORELLO</w:t>
            </w:r>
            <w:r w:rsidRPr="006303C8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Pr="006303C8">
              <w:rPr>
                <w:sz w:val="18"/>
                <w:szCs w:val="18"/>
              </w:rPr>
              <w:t>(Rösterei: Wild)</w:t>
            </w:r>
            <w:r w:rsidRPr="006303C8">
              <w:br/>
            </w:r>
            <w:r w:rsidRPr="006303C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Pr="006303C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Kräftige Espressomischung mit feinem Nuss- und Schokoladengeschmack.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Pr="00AE57F0">
              <w:rPr>
                <w:rFonts w:cstheme="minorHAnsi"/>
                <w:color w:val="363636"/>
                <w:sz w:val="18"/>
                <w:szCs w:val="18"/>
              </w:rPr>
              <w:t>EUR 3</w:t>
            </w:r>
            <w:r w:rsidR="00AE57F0" w:rsidRPr="00AE57F0">
              <w:rPr>
                <w:rFonts w:cstheme="minorHAnsi"/>
                <w:color w:val="363636"/>
                <w:sz w:val="18"/>
                <w:szCs w:val="18"/>
              </w:rPr>
              <w:t>2</w:t>
            </w:r>
            <w:r w:rsidRPr="00AE57F0">
              <w:rPr>
                <w:rFonts w:cstheme="minorHAnsi"/>
                <w:color w:val="363636"/>
                <w:sz w:val="18"/>
                <w:szCs w:val="18"/>
              </w:rPr>
              <w:t>,-</w:t>
            </w:r>
            <w:r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, </w:t>
            </w:r>
            <w:r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 &amp; Herdkanne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358931261"/>
            <w:placeholder>
              <w:docPart w:val="99C4DBC5795244A89FA5C83C05242AB4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303C8" w:rsidRPr="00A213A6" w:rsidTr="002C4451">
        <w:tc>
          <w:tcPr>
            <w:tcW w:w="956" w:type="dxa"/>
          </w:tcPr>
          <w:p w:rsidR="002C4451" w:rsidRPr="00F67DED" w:rsidRDefault="000A3AE2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rFonts w:cstheme="minorHAnsi"/>
                <w:color w:val="363636"/>
                <w:lang w:val="en-US"/>
              </w:rPr>
              <w:instrText xml:space="preserve"> FORMCHECKBOX </w:instrText>
            </w:r>
            <w:r>
              <w:rPr>
                <w:rStyle w:val="Fett"/>
                <w:rFonts w:cstheme="minorHAnsi"/>
                <w:color w:val="363636"/>
                <w:lang w:val="en-US"/>
              </w:rPr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separate"/>
            </w:r>
            <w:r>
              <w:rPr>
                <w:rStyle w:val="Fett"/>
                <w:rFonts w:cstheme="minorHAnsi"/>
                <w:color w:val="363636"/>
                <w:lang w:val="en-US"/>
              </w:rPr>
              <w:fldChar w:fldCharType="end"/>
            </w:r>
          </w:p>
        </w:tc>
        <w:tc>
          <w:tcPr>
            <w:tcW w:w="2129" w:type="dxa"/>
          </w:tcPr>
          <w:p w:rsidR="002C4451" w:rsidRPr="004D1A37" w:rsidRDefault="006303C8" w:rsidP="00022A53">
            <w:pPr>
              <w:pStyle w:val="StandardWeb"/>
              <w:spacing w:line="384" w:lineRule="atLeast"/>
              <w:jc w:val="center"/>
              <w:rPr>
                <w:rStyle w:val="Fett"/>
                <w:rFonts w:cstheme="minorHAnsi"/>
                <w:color w:val="363636"/>
              </w:rPr>
            </w:pPr>
            <w:r w:rsidRPr="006303C8">
              <w:rPr>
                <w:rStyle w:val="Fett"/>
                <w:rFonts w:cstheme="minorHAnsi"/>
                <w:noProof/>
                <w:color w:val="363636"/>
              </w:rPr>
              <w:drawing>
                <wp:inline distT="0" distB="0" distL="0" distR="0">
                  <wp:extent cx="1092200" cy="691726"/>
                  <wp:effectExtent l="0" t="0" r="0" b="0"/>
                  <wp:docPr id="45" name="Grafik 45" descr="C:\SOPHIE\Koops\Beans&amp;machines\Kaffee &amp; Etiketten\Wild\Wildsau_W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SOPHIE\Koops\Beans&amp;machines\Kaffee &amp; Etiketten\Wild\Wildsau_W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534" cy="69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4451" w:rsidRDefault="00AE57F0" w:rsidP="006303C8">
            <w:pPr>
              <w:spacing w:before="100" w:beforeAutospacing="1" w:after="100" w:afterAutospacing="1"/>
              <w:rPr>
                <w:rStyle w:val="Fett"/>
                <w:rFonts w:cstheme="minorHAnsi"/>
                <w:color w:val="363636"/>
              </w:rPr>
            </w:pPr>
            <w:r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>WILDSAU</w:t>
            </w:r>
            <w:r w:rsidR="006303C8" w:rsidRPr="006303C8">
              <w:rPr>
                <w:rStyle w:val="Fett"/>
                <w:rFonts w:cstheme="minorHAnsi"/>
                <w:color w:val="363636"/>
                <w:sz w:val="24"/>
                <w:szCs w:val="24"/>
                <w:lang w:eastAsia="de-AT"/>
              </w:rPr>
              <w:t xml:space="preserve"> </w:t>
            </w:r>
            <w:r w:rsidR="006303C8" w:rsidRPr="006303C8">
              <w:rPr>
                <w:sz w:val="18"/>
                <w:szCs w:val="18"/>
              </w:rPr>
              <w:t>(Rösterei: Wild)</w:t>
            </w:r>
            <w:r w:rsidR="006303C8" w:rsidRPr="006303C8">
              <w:br/>
            </w:r>
            <w:r w:rsidR="006303C8" w:rsidRPr="006303C8">
              <w:rPr>
                <w:rFonts w:eastAsia="Times New Roman" w:cs="Times New Roman"/>
                <w:b/>
                <w:sz w:val="20"/>
                <w:szCs w:val="20"/>
                <w:lang w:eastAsia="de-AT"/>
              </w:rPr>
              <w:br/>
            </w:r>
            <w:r w:rsidR="006303C8" w:rsidRPr="006303C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t>Kräftiger Espresso mit einer feinen Frucht- und Kakaonoten.</w:t>
            </w:r>
            <w:r w:rsidR="006303C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="006303C8" w:rsidRPr="00547615">
              <w:rPr>
                <w:rFonts w:cstheme="minorHAnsi"/>
                <w:color w:val="363636"/>
                <w:sz w:val="18"/>
                <w:szCs w:val="18"/>
              </w:rPr>
              <w:t xml:space="preserve">Preis: 1kg </w:t>
            </w:r>
            <w:r w:rsidRPr="00AE57F0">
              <w:rPr>
                <w:rFonts w:cstheme="minorHAnsi"/>
                <w:color w:val="363636"/>
                <w:sz w:val="18"/>
                <w:szCs w:val="18"/>
              </w:rPr>
              <w:t>EUR 32</w:t>
            </w:r>
            <w:r w:rsidR="006303C8" w:rsidRPr="00AE57F0">
              <w:rPr>
                <w:rFonts w:cstheme="minorHAnsi"/>
                <w:color w:val="363636"/>
                <w:sz w:val="18"/>
                <w:szCs w:val="18"/>
              </w:rPr>
              <w:t>,-</w:t>
            </w:r>
            <w:r w:rsidR="006303C8">
              <w:rPr>
                <w:rFonts w:eastAsia="Times New Roman" w:cstheme="minorHAnsi"/>
                <w:color w:val="363636"/>
                <w:sz w:val="18"/>
                <w:szCs w:val="18"/>
                <w:lang w:eastAsia="de-AT"/>
              </w:rPr>
              <w:br/>
            </w:r>
            <w:r w:rsidR="006303C8" w:rsidRPr="00D24815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*Besonders gut für </w:t>
            </w:r>
            <w:r w:rsidR="006303C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Siebträger, </w:t>
            </w:r>
            <w:r w:rsidR="006303C8" w:rsidRPr="00E5190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>Vollautomaten</w:t>
            </w:r>
            <w:r w:rsidR="006303C8">
              <w:rPr>
                <w:rFonts w:eastAsia="Times New Roman" w:cstheme="minorHAnsi"/>
                <w:i/>
                <w:color w:val="363636"/>
                <w:sz w:val="14"/>
                <w:szCs w:val="14"/>
                <w:lang w:eastAsia="de-AT"/>
              </w:rPr>
              <w:t xml:space="preserve"> &amp; Herdkanne*</w:t>
            </w:r>
          </w:p>
        </w:tc>
        <w:sdt>
          <w:sdtPr>
            <w:rPr>
              <w:rStyle w:val="Formatvorlage2"/>
              <w:rFonts w:eastAsiaTheme="minorEastAsia"/>
            </w:rPr>
            <w:alias w:val="Menge"/>
            <w:tag w:val="Menge"/>
            <w:id w:val="725794822"/>
            <w:placeholder>
              <w:docPart w:val="997AAFDF7E574E8D98918FF2D164761A"/>
            </w:placeholder>
            <w:showingPlcHdr/>
            <w:dropDownList>
              <w:listItem w:value="Wählen Sie bitte die Menge:"/>
              <w:listItem w:displayText="1/2 Kg" w:value="1/2 Kg"/>
              <w:listItem w:displayText="1 Kg" w:value="1 Kg"/>
              <w:listItem w:displayText="2 Kg" w:value="2 Kg"/>
              <w:listItem w:displayText="3 Kg" w:value="3 Kg"/>
              <w:listItem w:displayText="4 Kg" w:value="4 Kg"/>
              <w:listItem w:displayText="5 Kg" w:value="5 Kg"/>
              <w:listItem w:displayText="10 Kg" w:value="10 Kg"/>
              <w:listItem w:displayText="15 Kg" w:value="15 Kg"/>
              <w:listItem w:displayText="20 Kg" w:value="20 Kg"/>
              <w:listItem w:displayText="25 Kg" w:value="25 Kg"/>
              <w:listItem w:displayText="Mehr" w:value="Mehr"/>
            </w:dropDownList>
          </w:sdtPr>
          <w:sdtEndPr>
            <w:rPr>
              <w:rStyle w:val="Fett"/>
              <w:rFonts w:cstheme="minorHAnsi"/>
              <w:b/>
              <w:bCs/>
              <w:color w:val="363636"/>
              <w:sz w:val="20"/>
              <w:szCs w:val="20"/>
            </w:rPr>
          </w:sdtEndPr>
          <w:sdtContent>
            <w:tc>
              <w:tcPr>
                <w:tcW w:w="1820" w:type="dxa"/>
              </w:tcPr>
              <w:p w:rsidR="002C4451" w:rsidRPr="00A213A6" w:rsidRDefault="000A3AE2" w:rsidP="00022A53">
                <w:pPr>
                  <w:pStyle w:val="StandardWeb"/>
                  <w:spacing w:line="384" w:lineRule="atLeast"/>
                  <w:jc w:val="center"/>
                  <w:rPr>
                    <w:rStyle w:val="Formatvorlage2"/>
                    <w:rFonts w:eastAsiaTheme="minorEastAsia"/>
                  </w:rPr>
                </w:pPr>
                <w:r w:rsidRPr="00A213A6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</w:tbl>
    <w:p w:rsidR="000C17C1" w:rsidRPr="00E4310F" w:rsidRDefault="00E4310F" w:rsidP="00EF0970">
      <w:pPr>
        <w:pStyle w:val="StandardWeb"/>
        <w:shd w:val="clear" w:color="auto" w:fill="FFFFFF"/>
        <w:rPr>
          <w:rStyle w:val="Fett"/>
          <w:rFonts w:cstheme="minorHAnsi"/>
          <w:color w:val="363636"/>
        </w:rPr>
      </w:pPr>
      <w:r w:rsidRPr="00E4310F">
        <w:rPr>
          <w:rStyle w:val="Fett"/>
          <w:rFonts w:cstheme="minorHAnsi"/>
          <w:color w:val="363636"/>
        </w:rPr>
        <w:t xml:space="preserve">Preise: </w:t>
      </w:r>
      <w:r w:rsidR="003F77C3">
        <w:rPr>
          <w:rStyle w:val="Fett"/>
          <w:rFonts w:cstheme="minorHAnsi"/>
          <w:color w:val="363636"/>
        </w:rPr>
        <w:br/>
      </w:r>
      <w:r w:rsidR="00B54B4B" w:rsidRPr="00B54B4B">
        <w:rPr>
          <w:rStyle w:val="Fett"/>
          <w:rFonts w:cstheme="minorHAnsi"/>
          <w:b w:val="0"/>
          <w:color w:val="363636"/>
        </w:rPr>
        <w:t xml:space="preserve">Die Preise verstehen sich inkl. </w:t>
      </w:r>
      <w:proofErr w:type="spellStart"/>
      <w:r w:rsidR="00B54B4B" w:rsidRPr="00B54B4B">
        <w:rPr>
          <w:rStyle w:val="Fett"/>
          <w:rFonts w:cstheme="minorHAnsi"/>
          <w:b w:val="0"/>
          <w:color w:val="363636"/>
        </w:rPr>
        <w:t>USt</w:t>
      </w:r>
      <w:proofErr w:type="spellEnd"/>
      <w:r w:rsidR="00B54B4B" w:rsidRPr="00B54B4B">
        <w:rPr>
          <w:rStyle w:val="Fett"/>
          <w:rFonts w:cstheme="minorHAnsi"/>
          <w:b w:val="0"/>
          <w:color w:val="363636"/>
        </w:rPr>
        <w:t xml:space="preserve">. </w:t>
      </w:r>
      <w:r w:rsidR="00B54B4B" w:rsidRPr="00B54B4B">
        <w:rPr>
          <w:rStyle w:val="Fett"/>
          <w:rFonts w:cstheme="minorHAnsi"/>
          <w:b w:val="0"/>
          <w:color w:val="363636"/>
        </w:rPr>
        <w:br/>
      </w:r>
      <w:r w:rsidR="002D0066" w:rsidRPr="00B54B4B">
        <w:rPr>
          <w:rStyle w:val="Fett"/>
          <w:rFonts w:cstheme="minorHAnsi"/>
          <w:b w:val="0"/>
          <w:color w:val="363636"/>
        </w:rPr>
        <w:t>Ab einer Menge von 2</w:t>
      </w:r>
      <w:r w:rsidR="00AE30C1" w:rsidRPr="00B54B4B">
        <w:rPr>
          <w:rStyle w:val="Fett"/>
          <w:rFonts w:cstheme="minorHAnsi"/>
          <w:b w:val="0"/>
          <w:color w:val="363636"/>
        </w:rPr>
        <w:t xml:space="preserve">0kg monatlich kalkulieren wir gerne individuelle Preise für Sie! Einfach bei Patrick Schönberger unter 0676/780 08 08 bzw. per </w:t>
      </w:r>
      <w:proofErr w:type="spellStart"/>
      <w:r w:rsidR="00AE30C1" w:rsidRPr="00B54B4B">
        <w:rPr>
          <w:rStyle w:val="Fett"/>
          <w:rFonts w:cstheme="minorHAnsi"/>
          <w:b w:val="0"/>
          <w:color w:val="363636"/>
        </w:rPr>
        <w:t>E-mail</w:t>
      </w:r>
      <w:proofErr w:type="spellEnd"/>
      <w:r w:rsidR="00AE30C1" w:rsidRPr="00B54B4B">
        <w:rPr>
          <w:rStyle w:val="Fett"/>
          <w:rFonts w:cstheme="minorHAnsi"/>
          <w:b w:val="0"/>
          <w:color w:val="363636"/>
        </w:rPr>
        <w:t xml:space="preserve"> an: </w:t>
      </w:r>
      <w:hyperlink r:id="rId38" w:history="1">
        <w:r w:rsidR="00AE30C1" w:rsidRPr="00B54B4B">
          <w:rPr>
            <w:rStyle w:val="Hyperlink"/>
            <w:rFonts w:asciiTheme="minorHAnsi" w:eastAsiaTheme="minorEastAsia" w:hAnsiTheme="minorHAnsi" w:cstheme="minorHAnsi"/>
            <w:b/>
            <w:sz w:val="20"/>
            <w:szCs w:val="20"/>
          </w:rPr>
          <w:t>office@beans-and-machines.at</w:t>
        </w:r>
      </w:hyperlink>
      <w:r w:rsidR="00AE30C1" w:rsidRPr="00B54B4B">
        <w:rPr>
          <w:rStyle w:val="Fett"/>
          <w:rFonts w:cstheme="minorHAnsi"/>
          <w:b w:val="0"/>
          <w:color w:val="363636"/>
        </w:rPr>
        <w:t xml:space="preserve"> anfragen.</w:t>
      </w:r>
      <w:r w:rsidR="002D0066" w:rsidRPr="00B54B4B">
        <w:rPr>
          <w:rStyle w:val="Fett"/>
          <w:rFonts w:cstheme="minorHAnsi"/>
          <w:b w:val="0"/>
          <w:color w:val="363636"/>
        </w:rPr>
        <w:t xml:space="preserve"> </w:t>
      </w:r>
      <w:r w:rsidR="002D0066" w:rsidRPr="00B54B4B">
        <w:rPr>
          <w:rStyle w:val="Fett"/>
          <w:rFonts w:cstheme="minorHAnsi"/>
          <w:b w:val="0"/>
          <w:color w:val="363636"/>
        </w:rPr>
        <w:t>Zustellung ab 10kg gratis.</w:t>
      </w:r>
      <w:r w:rsidR="002D0066">
        <w:rPr>
          <w:rStyle w:val="Fett"/>
          <w:rFonts w:cstheme="minorHAnsi"/>
          <w:color w:val="363636"/>
        </w:rPr>
        <w:br/>
      </w:r>
      <w:r w:rsidR="00EB186E" w:rsidRPr="00E4310F">
        <w:rPr>
          <w:rStyle w:val="Fett"/>
          <w:rFonts w:cstheme="minorHAnsi"/>
          <w:color w:val="363636"/>
        </w:rPr>
        <w:br/>
      </w:r>
    </w:p>
    <w:sectPr w:rsidR="000C17C1" w:rsidRPr="00E4310F" w:rsidSect="009B5845">
      <w:headerReference w:type="default" r:id="rId39"/>
      <w:footerReference w:type="default" r:id="rId40"/>
      <w:pgSz w:w="11906" w:h="16838"/>
      <w:pgMar w:top="170" w:right="709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A2" w:rsidRDefault="006F7EA2" w:rsidP="00EB186E">
      <w:pPr>
        <w:spacing w:after="0" w:line="240" w:lineRule="auto"/>
      </w:pPr>
      <w:r>
        <w:separator/>
      </w:r>
    </w:p>
  </w:endnote>
  <w:endnote w:type="continuationSeparator" w:id="0">
    <w:p w:rsidR="006F7EA2" w:rsidRDefault="006F7EA2" w:rsidP="00EB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A53" w:rsidRPr="00E50606" w:rsidRDefault="00022A53" w:rsidP="00DC0B4E">
    <w:pPr>
      <w:pStyle w:val="Fuzeile"/>
      <w:tabs>
        <w:tab w:val="clear" w:pos="4536"/>
        <w:tab w:val="clear" w:pos="9072"/>
        <w:tab w:val="left" w:pos="5400"/>
      </w:tabs>
      <w:ind w:right="281"/>
      <w:jc w:val="right"/>
      <w:rPr>
        <w:b/>
        <w:sz w:val="18"/>
        <w:szCs w:val="18"/>
      </w:rPr>
    </w:pPr>
    <w:r w:rsidRPr="00E50606">
      <w:rPr>
        <w:b/>
        <w:sz w:val="18"/>
        <w:szCs w:val="18"/>
      </w:rPr>
      <w:t>www.beans-and-machines.at/</w:t>
    </w:r>
    <w:r>
      <w:rPr>
        <w:b/>
        <w:sz w:val="18"/>
        <w:szCs w:val="18"/>
      </w:rPr>
      <w:t>kaff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A2" w:rsidRDefault="006F7EA2" w:rsidP="00EB186E">
      <w:pPr>
        <w:spacing w:after="0" w:line="240" w:lineRule="auto"/>
      </w:pPr>
      <w:r>
        <w:separator/>
      </w:r>
    </w:p>
  </w:footnote>
  <w:footnote w:type="continuationSeparator" w:id="0">
    <w:p w:rsidR="006F7EA2" w:rsidRDefault="006F7EA2" w:rsidP="00EB186E">
      <w:pPr>
        <w:spacing w:after="0" w:line="240" w:lineRule="auto"/>
      </w:pPr>
      <w:r>
        <w:continuationSeparator/>
      </w:r>
    </w:p>
  </w:footnote>
  <w:footnote w:id="1">
    <w:p w:rsidR="00022A53" w:rsidRDefault="00022A5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94548">
        <w:rPr>
          <w:rStyle w:val="Fett"/>
          <w:rFonts w:cstheme="minorHAnsi"/>
          <w:b w:val="0"/>
          <w:color w:val="363636"/>
          <w:sz w:val="16"/>
          <w:szCs w:val="16"/>
        </w:rPr>
        <w:t xml:space="preserve">Feld </w:t>
      </w:r>
      <w:r>
        <w:rPr>
          <w:rStyle w:val="Fett"/>
          <w:rFonts w:cstheme="minorHAnsi"/>
          <w:b w:val="0"/>
          <w:color w:val="363636"/>
          <w:sz w:val="16"/>
          <w:szCs w:val="16"/>
        </w:rPr>
        <w:t xml:space="preserve">anklicken </w:t>
      </w:r>
      <w:r w:rsidRPr="003F77C3">
        <w:rPr>
          <w:rStyle w:val="Fett"/>
          <w:rFonts w:cstheme="minorHAnsi"/>
          <w:b w:val="0"/>
          <w:color w:val="363636"/>
          <w:sz w:val="16"/>
          <w:szCs w:val="16"/>
        </w:rPr>
        <w:sym w:font="Wingdings" w:char="F0E0"/>
      </w:r>
      <w:r>
        <w:rPr>
          <w:rStyle w:val="Fett"/>
          <w:rFonts w:cstheme="minorHAnsi"/>
          <w:b w:val="0"/>
          <w:color w:val="363636"/>
          <w:sz w:val="16"/>
          <w:szCs w:val="16"/>
        </w:rPr>
        <w:t xml:space="preserve"> </w:t>
      </w:r>
      <w:r w:rsidRPr="00394548">
        <w:rPr>
          <w:rStyle w:val="Fett"/>
          <w:rFonts w:cstheme="minorHAnsi"/>
          <w:b w:val="0"/>
          <w:color w:val="363636"/>
          <w:sz w:val="16"/>
          <w:szCs w:val="16"/>
        </w:rPr>
        <w:t xml:space="preserve">Pfeil </w:t>
      </w:r>
      <w:r>
        <w:rPr>
          <w:rStyle w:val="Fett"/>
          <w:rFonts w:cstheme="minorHAnsi"/>
          <w:b w:val="0"/>
          <w:color w:val="363636"/>
          <w:sz w:val="16"/>
          <w:szCs w:val="16"/>
        </w:rPr>
        <w:t xml:space="preserve">erscheint rechts </w:t>
      </w:r>
      <w:r w:rsidRPr="003F77C3">
        <w:rPr>
          <w:rStyle w:val="Fett"/>
          <w:rFonts w:cstheme="minorHAnsi"/>
          <w:b w:val="0"/>
          <w:color w:val="363636"/>
          <w:sz w:val="16"/>
          <w:szCs w:val="16"/>
        </w:rPr>
        <w:sym w:font="Wingdings" w:char="F0E0"/>
      </w:r>
      <w:r>
        <w:rPr>
          <w:rStyle w:val="Fett"/>
          <w:rFonts w:cstheme="minorHAnsi"/>
          <w:b w:val="0"/>
          <w:color w:val="363636"/>
          <w:sz w:val="16"/>
          <w:szCs w:val="16"/>
        </w:rPr>
        <w:t xml:space="preserve"> anklicken &amp; Stückzahl wäh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A53" w:rsidRDefault="00022A53" w:rsidP="00A93357">
    <w:pPr>
      <w:pStyle w:val="Kopfzeile"/>
    </w:pPr>
    <w:r w:rsidRPr="00EB186E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22B0966" wp14:editId="68144247">
          <wp:simplePos x="0" y="0"/>
          <wp:positionH relativeFrom="margin">
            <wp:align>right</wp:align>
          </wp:positionH>
          <wp:positionV relativeFrom="paragraph">
            <wp:posOffset>-266065</wp:posOffset>
          </wp:positionV>
          <wp:extent cx="2052320" cy="646430"/>
          <wp:effectExtent l="0" t="0" r="5080" b="1270"/>
          <wp:wrapThrough wrapText="bothSides">
            <wp:wrapPolygon edited="0">
              <wp:start x="0" y="0"/>
              <wp:lineTo x="0" y="21006"/>
              <wp:lineTo x="21453" y="21006"/>
              <wp:lineTo x="21453" y="0"/>
              <wp:lineTo x="0" y="0"/>
            </wp:wrapPolygon>
          </wp:wrapThrough>
          <wp:docPr id="4" name="Bild 4" descr="Beans&amp;Machines-Alles für guten Kaffee! Kaffeebohnen &amp; Kaffeemaschinen für Privat, Büros&amp;Gastro in Wien #Coffee #Lo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Beans&amp;Machines-Alles für guten Kaffee! Kaffeebohnen &amp; Kaffeemaschinen für Privat, Büros&amp;Gastro in Wien #Coffee #Lov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Fett"/>
        <w:rFonts w:cstheme="minorHAnsi"/>
        <w:color w:val="548DD4" w:themeColor="text2" w:themeTint="99"/>
        <w:sz w:val="40"/>
        <w:szCs w:val="40"/>
      </w:rPr>
      <w:t>BESTELLFORMULAR Bohnen</w:t>
    </w:r>
    <w:r w:rsidR="006028AF">
      <w:rPr>
        <w:rStyle w:val="Fett"/>
        <w:rFonts w:cstheme="minorHAnsi"/>
        <w:color w:val="548DD4" w:themeColor="text2" w:themeTint="99"/>
        <w:sz w:val="40"/>
        <w:szCs w:val="40"/>
      </w:rPr>
      <w:br/>
    </w:r>
    <w:r w:rsidRPr="00A93357">
      <w:rPr>
        <w:noProof/>
        <w:sz w:val="22"/>
        <w:szCs w:val="22"/>
        <w:lang w:eastAsia="de-A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D4218"/>
    <w:multiLevelType w:val="hybridMultilevel"/>
    <w:tmpl w:val="A74A65F0"/>
    <w:lvl w:ilvl="0" w:tplc="0D2E2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6E"/>
    <w:rsid w:val="00022A53"/>
    <w:rsid w:val="000A3AE2"/>
    <w:rsid w:val="000C17C1"/>
    <w:rsid w:val="00100F03"/>
    <w:rsid w:val="001320DC"/>
    <w:rsid w:val="00143DBB"/>
    <w:rsid w:val="00177A61"/>
    <w:rsid w:val="001F2E36"/>
    <w:rsid w:val="00260E15"/>
    <w:rsid w:val="002C4451"/>
    <w:rsid w:val="002D0066"/>
    <w:rsid w:val="002D56D1"/>
    <w:rsid w:val="00300A66"/>
    <w:rsid w:val="00394548"/>
    <w:rsid w:val="003A6FE0"/>
    <w:rsid w:val="003B44DF"/>
    <w:rsid w:val="003F77C3"/>
    <w:rsid w:val="004239AE"/>
    <w:rsid w:val="004957F9"/>
    <w:rsid w:val="004D1A37"/>
    <w:rsid w:val="00547615"/>
    <w:rsid w:val="00553CAB"/>
    <w:rsid w:val="006019C8"/>
    <w:rsid w:val="006028AF"/>
    <w:rsid w:val="006303C8"/>
    <w:rsid w:val="006F7EA2"/>
    <w:rsid w:val="007A1476"/>
    <w:rsid w:val="007D060D"/>
    <w:rsid w:val="00876379"/>
    <w:rsid w:val="00890334"/>
    <w:rsid w:val="008A4897"/>
    <w:rsid w:val="008D0163"/>
    <w:rsid w:val="008E2AEB"/>
    <w:rsid w:val="00913A0A"/>
    <w:rsid w:val="0098335F"/>
    <w:rsid w:val="009B4147"/>
    <w:rsid w:val="009B5845"/>
    <w:rsid w:val="00A03A5F"/>
    <w:rsid w:val="00A213A6"/>
    <w:rsid w:val="00A243FE"/>
    <w:rsid w:val="00A324FD"/>
    <w:rsid w:val="00A53147"/>
    <w:rsid w:val="00A70B7A"/>
    <w:rsid w:val="00A91E71"/>
    <w:rsid w:val="00A93357"/>
    <w:rsid w:val="00A97DA1"/>
    <w:rsid w:val="00AE30C1"/>
    <w:rsid w:val="00AE3A83"/>
    <w:rsid w:val="00AE57F0"/>
    <w:rsid w:val="00B54B4B"/>
    <w:rsid w:val="00C34744"/>
    <w:rsid w:val="00C53FE7"/>
    <w:rsid w:val="00C90EE8"/>
    <w:rsid w:val="00C93A11"/>
    <w:rsid w:val="00CD43AE"/>
    <w:rsid w:val="00D24815"/>
    <w:rsid w:val="00D24A08"/>
    <w:rsid w:val="00D31068"/>
    <w:rsid w:val="00DC0B4E"/>
    <w:rsid w:val="00DC52AC"/>
    <w:rsid w:val="00E06628"/>
    <w:rsid w:val="00E4310F"/>
    <w:rsid w:val="00E50606"/>
    <w:rsid w:val="00E51908"/>
    <w:rsid w:val="00E652FA"/>
    <w:rsid w:val="00EA0D0E"/>
    <w:rsid w:val="00EB186E"/>
    <w:rsid w:val="00EF0970"/>
    <w:rsid w:val="00F16023"/>
    <w:rsid w:val="00F67DED"/>
    <w:rsid w:val="00F8336A"/>
    <w:rsid w:val="00F87CF8"/>
    <w:rsid w:val="00FB6367"/>
    <w:rsid w:val="00FC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60F0D-584B-407C-A368-C3ED9E2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7615"/>
  </w:style>
  <w:style w:type="paragraph" w:styleId="berschrift1">
    <w:name w:val="heading 1"/>
    <w:basedOn w:val="Standard"/>
    <w:next w:val="Standard"/>
    <w:link w:val="berschrift1Zchn"/>
    <w:uiPriority w:val="9"/>
    <w:qFormat/>
    <w:rsid w:val="00547615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76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76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76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76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76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76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76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76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4761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EB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EB186E"/>
    <w:rPr>
      <w:strike w:val="0"/>
      <w:dstrike w:val="0"/>
      <w:color w:val="4794BD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8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B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186E"/>
  </w:style>
  <w:style w:type="paragraph" w:styleId="Fuzeile">
    <w:name w:val="footer"/>
    <w:basedOn w:val="Standard"/>
    <w:link w:val="FuzeileZchn"/>
    <w:uiPriority w:val="99"/>
    <w:unhideWhenUsed/>
    <w:rsid w:val="00EB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186E"/>
  </w:style>
  <w:style w:type="table" w:styleId="Tabellenraster">
    <w:name w:val="Table Grid"/>
    <w:basedOn w:val="NormaleTabelle"/>
    <w:uiPriority w:val="59"/>
    <w:rsid w:val="00C5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52AC"/>
    <w:rPr>
      <w:color w:val="808080"/>
    </w:rPr>
  </w:style>
  <w:style w:type="character" w:customStyle="1" w:styleId="Stckzahl">
    <w:name w:val="Stückzahl"/>
    <w:basedOn w:val="Absatz-Standardschriftart"/>
    <w:uiPriority w:val="1"/>
    <w:rsid w:val="00394548"/>
  </w:style>
  <w:style w:type="paragraph" w:styleId="Funotentext">
    <w:name w:val="footnote text"/>
    <w:basedOn w:val="Standard"/>
    <w:link w:val="FunotentextZchn"/>
    <w:uiPriority w:val="99"/>
    <w:semiHidden/>
    <w:unhideWhenUsed/>
    <w:rsid w:val="003F77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7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77C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761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7615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761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761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761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761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761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761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7615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7615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4761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54761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761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7615"/>
    <w:rPr>
      <w:color w:val="000000" w:themeColor="text1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47615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54761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4761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4761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761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7615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4761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547615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4761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4761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54761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7615"/>
    <w:pPr>
      <w:outlineLvl w:val="9"/>
    </w:pPr>
  </w:style>
  <w:style w:type="character" w:customStyle="1" w:styleId="Formatvorlage1">
    <w:name w:val="Formatvorlage1"/>
    <w:basedOn w:val="Absatz-Standardschriftart"/>
    <w:uiPriority w:val="1"/>
    <w:rsid w:val="00A213A6"/>
    <w:rPr>
      <w:rFonts w:asciiTheme="minorHAnsi" w:hAnsiTheme="minorHAnsi"/>
      <w:sz w:val="16"/>
    </w:rPr>
  </w:style>
  <w:style w:type="character" w:customStyle="1" w:styleId="Formatvorlage2">
    <w:name w:val="Formatvorlage2"/>
    <w:basedOn w:val="Absatz-Standardschriftart"/>
    <w:uiPriority w:val="1"/>
    <w:rsid w:val="00A213A6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8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mailto:office@beans-and-machine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B74D2AF55245D4A74E8549C71EF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1D486-7DE3-4747-965B-78DB112FB774}"/>
      </w:docPartPr>
      <w:docPartBody>
        <w:p w:rsidR="00B77BDF" w:rsidRDefault="00B77BDF" w:rsidP="00B77BDF">
          <w:pPr>
            <w:pStyle w:val="A8B74D2AF55245D4A74E8549C71EF1607"/>
          </w:pPr>
          <w:r w:rsidRPr="00A213A6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BD09E0BB10874BC697A80B42F78CD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1593B-F47F-40E6-A054-81AFF6B27684}"/>
      </w:docPartPr>
      <w:docPartBody>
        <w:p w:rsidR="00B77BDF" w:rsidRDefault="00B77BDF" w:rsidP="00B77BDF">
          <w:pPr>
            <w:pStyle w:val="BD09E0BB10874BC697A80B42F78CDED3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4E9DA2EEC22C45169BBBB225E83FD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B1151-6FD9-4748-90D5-5C089FB83320}"/>
      </w:docPartPr>
      <w:docPartBody>
        <w:p w:rsidR="00B77BDF" w:rsidRDefault="00B77BDF" w:rsidP="00B77BDF">
          <w:pPr>
            <w:pStyle w:val="4E9DA2EEC22C45169BBBB225E83FD833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DF713085CE8549C0BA13064CD1973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777CE-CA9B-496A-B789-14DD5743C536}"/>
      </w:docPartPr>
      <w:docPartBody>
        <w:p w:rsidR="00B77BDF" w:rsidRDefault="00B77BDF" w:rsidP="00B77BDF">
          <w:pPr>
            <w:pStyle w:val="DF713085CE8549C0BA13064CD1973862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E88B5EE2F7EA4DEFB00C8C736A7CF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36BE2-4FC2-4D4E-9361-75D3CDCFB769}"/>
      </w:docPartPr>
      <w:docPartBody>
        <w:p w:rsidR="00B77BDF" w:rsidRDefault="00B77BDF" w:rsidP="00B77BDF">
          <w:pPr>
            <w:pStyle w:val="E88B5EE2F7EA4DEFB00C8C736A7CFB39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3D9B6EA9A98249FBB8899CCAE5B1E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6176B-0400-4E96-824B-3447ED8CDDE1}"/>
      </w:docPartPr>
      <w:docPartBody>
        <w:p w:rsidR="00B77BDF" w:rsidRDefault="00B77BDF" w:rsidP="00B77BDF">
          <w:pPr>
            <w:pStyle w:val="3D9B6EA9A98249FBB8899CCAE5B1E7D3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0E58EA0D37F348F3B0C164351462C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0E399-B091-4568-ACA4-162E564BD31F}"/>
      </w:docPartPr>
      <w:docPartBody>
        <w:p w:rsidR="00B77BDF" w:rsidRDefault="00B77BDF" w:rsidP="00B77BDF">
          <w:pPr>
            <w:pStyle w:val="0E58EA0D37F348F3B0C164351462C184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712FF32D1CF1431296625451940BE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634D8-3867-4AAF-9E20-0FC9756A4E7B}"/>
      </w:docPartPr>
      <w:docPartBody>
        <w:p w:rsidR="00B77BDF" w:rsidRDefault="00B77BDF" w:rsidP="00B77BDF">
          <w:pPr>
            <w:pStyle w:val="712FF32D1CF1431296625451940BE5D8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9EAFDC57488B41749F3C376955813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11A0-86FB-4521-811E-32482A862D98}"/>
      </w:docPartPr>
      <w:docPartBody>
        <w:p w:rsidR="00B77BDF" w:rsidRDefault="00B77BDF" w:rsidP="00B77BDF">
          <w:pPr>
            <w:pStyle w:val="9EAFDC57488B41749F3C376955813223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F00AD2EC79674D1AA94597D51D5CE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858C2-4BBD-45F5-9647-2B520F35C1FD}"/>
      </w:docPartPr>
      <w:docPartBody>
        <w:p w:rsidR="00B77BDF" w:rsidRDefault="00B77BDF" w:rsidP="00B77BDF">
          <w:pPr>
            <w:pStyle w:val="F00AD2EC79674D1AA94597D51D5CE3BD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C0B9E7BBBEC24A4C87C242C618F9F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36F5B-D795-43F3-AA18-8F9EF37F9F9F}"/>
      </w:docPartPr>
      <w:docPartBody>
        <w:p w:rsidR="00B77BDF" w:rsidRDefault="00B77BDF" w:rsidP="00B77BDF">
          <w:pPr>
            <w:pStyle w:val="C0B9E7BBBEC24A4C87C242C618F9F37A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5885309017EA4E4889C6FA6202E83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D4B53-BE81-45E2-BBB1-CC48EA27FF22}"/>
      </w:docPartPr>
      <w:docPartBody>
        <w:p w:rsidR="00B77BDF" w:rsidRDefault="00B77BDF" w:rsidP="00B77BDF">
          <w:pPr>
            <w:pStyle w:val="5885309017EA4E4889C6FA6202E83F86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BBA8D4847CB5434E9E46B752AB943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4B920-ABAD-4FB6-B327-02C9D195396D}"/>
      </w:docPartPr>
      <w:docPartBody>
        <w:p w:rsidR="00B77BDF" w:rsidRDefault="00B77BDF" w:rsidP="00B77BDF">
          <w:pPr>
            <w:pStyle w:val="BBA8D4847CB5434E9E46B752AB943843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9D572AFD76FE4403A33FCAF1E7970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52CD5-9629-42BA-A47C-EF8FCBF3D96D}"/>
      </w:docPartPr>
      <w:docPartBody>
        <w:p w:rsidR="00B77BDF" w:rsidRDefault="00B77BDF" w:rsidP="00B77BDF">
          <w:pPr>
            <w:pStyle w:val="9D572AFD76FE4403A33FCAF1E7970820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1F033BF2B551452A98AABB5D487E9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5C05D-10B2-4DF8-9DC3-62DDF0E20812}"/>
      </w:docPartPr>
      <w:docPartBody>
        <w:p w:rsidR="00B77BDF" w:rsidRDefault="00B77BDF" w:rsidP="00B77BDF">
          <w:pPr>
            <w:pStyle w:val="1F033BF2B551452A98AABB5D487E9132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93BAB02597EE456A9DC0BFCC5FCA2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591B4-D2BA-44FB-8781-E9895B624EFA}"/>
      </w:docPartPr>
      <w:docPartBody>
        <w:p w:rsidR="00B77BDF" w:rsidRDefault="00B77BDF" w:rsidP="00B77BDF">
          <w:pPr>
            <w:pStyle w:val="93BAB02597EE456A9DC0BFCC5FCA2A4E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FCB1D11D23DE406092F45AA49BF27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3E523-81C4-4391-BAB1-89E87F244D53}"/>
      </w:docPartPr>
      <w:docPartBody>
        <w:p w:rsidR="00B77BDF" w:rsidRDefault="00B77BDF" w:rsidP="00B77BDF">
          <w:pPr>
            <w:pStyle w:val="FCB1D11D23DE406092F45AA49BF27C03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81FAACD440584E66A9A44297C6CCF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C4240-BFD7-4810-878F-D92A45566810}"/>
      </w:docPartPr>
      <w:docPartBody>
        <w:p w:rsidR="00B77BDF" w:rsidRDefault="00B77BDF" w:rsidP="00B77BDF">
          <w:pPr>
            <w:pStyle w:val="81FAACD440584E66A9A44297C6CCFA2F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64AD753C8DFA40D9BB94199F205CB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B8579-C0C6-4A8C-8986-85E7DD13896C}"/>
      </w:docPartPr>
      <w:docPartBody>
        <w:p w:rsidR="00B77BDF" w:rsidRDefault="00B77BDF" w:rsidP="00B77BDF">
          <w:pPr>
            <w:pStyle w:val="64AD753C8DFA40D9BB94199F205CBE8C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3CF928D3E086427AA475513F405BC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F26D3-D22C-44D4-B09E-C183F969B5E2}"/>
      </w:docPartPr>
      <w:docPartBody>
        <w:p w:rsidR="00B77BDF" w:rsidRDefault="00B77BDF" w:rsidP="00B77BDF">
          <w:pPr>
            <w:pStyle w:val="3CF928D3E086427AA475513F405BCEB0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821A4D8E51DF4E3D85AC4D1991F20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541F7-0ECD-4C6C-9414-5286B58F0C0B}"/>
      </w:docPartPr>
      <w:docPartBody>
        <w:p w:rsidR="00B77BDF" w:rsidRDefault="00B77BDF" w:rsidP="00B77BDF">
          <w:pPr>
            <w:pStyle w:val="821A4D8E51DF4E3D85AC4D1991F20AE4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B0A125BE899A4BFF8685BE308466F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C8A8E-4C5F-43C9-94F2-C23DD71925E7}"/>
      </w:docPartPr>
      <w:docPartBody>
        <w:p w:rsidR="00B77BDF" w:rsidRDefault="00B77BDF" w:rsidP="00B77BDF">
          <w:pPr>
            <w:pStyle w:val="B0A125BE899A4BFF8685BE308466F64F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C211CBD4CB434AE680A88B249AC01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F750E-40B8-4D34-A7D8-1BA6324BCDC7}"/>
      </w:docPartPr>
      <w:docPartBody>
        <w:p w:rsidR="00B77BDF" w:rsidRDefault="00B77BDF" w:rsidP="00B77BDF">
          <w:pPr>
            <w:pStyle w:val="C211CBD4CB434AE680A88B249AC01FF2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29813AD1BE1B40C2ACB3FB61F1A7C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22DAC-BF8C-4870-9E68-498E650589A4}"/>
      </w:docPartPr>
      <w:docPartBody>
        <w:p w:rsidR="00B77BDF" w:rsidRDefault="00B77BDF" w:rsidP="00B77BDF">
          <w:pPr>
            <w:pStyle w:val="29813AD1BE1B40C2ACB3FB61F1A7C007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9532CAE383414C3797C666AB3DBF8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3B610-C1BF-49B5-B7CB-F73E0D9C12A7}"/>
      </w:docPartPr>
      <w:docPartBody>
        <w:p w:rsidR="00B77BDF" w:rsidRDefault="00B77BDF" w:rsidP="00B77BDF">
          <w:pPr>
            <w:pStyle w:val="9532CAE383414C3797C666AB3DBF8F22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0E4BA19644934C84A7AFF32216F0B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CF8DB-2375-45D9-93F3-A02F18659DDA}"/>
      </w:docPartPr>
      <w:docPartBody>
        <w:p w:rsidR="00B77BDF" w:rsidRDefault="00B77BDF" w:rsidP="00B77BDF">
          <w:pPr>
            <w:pStyle w:val="0E4BA19644934C84A7AFF32216F0BF05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D755D948ED934A26A7B6699B2F1F8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D0413-163E-41E4-AE34-79F42E151716}"/>
      </w:docPartPr>
      <w:docPartBody>
        <w:p w:rsidR="00B77BDF" w:rsidRDefault="00B77BDF" w:rsidP="00B77BDF">
          <w:pPr>
            <w:pStyle w:val="D755D948ED934A26A7B6699B2F1F8071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582E034AF37D4D6A87B7D0372D88F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66F68-A4F5-4EC4-8207-0A5311FA5D87}"/>
      </w:docPartPr>
      <w:docPartBody>
        <w:p w:rsidR="00B77BDF" w:rsidRDefault="00B77BDF" w:rsidP="00B77BDF">
          <w:pPr>
            <w:pStyle w:val="582E034AF37D4D6A87B7D0372D88F3DA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99C4DBC5795244A89FA5C83C05242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62219-F29C-44FA-A547-8FD65F30A97E}"/>
      </w:docPartPr>
      <w:docPartBody>
        <w:p w:rsidR="00B77BDF" w:rsidRDefault="00B77BDF" w:rsidP="00B77BDF">
          <w:pPr>
            <w:pStyle w:val="99C4DBC5795244A89FA5C83C05242AB4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  <w:docPart>
      <w:docPartPr>
        <w:name w:val="997AAFDF7E574E8D98918FF2D1647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6C61D-A5A7-47D6-811C-D6326834E7F9}"/>
      </w:docPartPr>
      <w:docPartBody>
        <w:p w:rsidR="00B77BDF" w:rsidRDefault="00B77BDF" w:rsidP="00B77BDF">
          <w:pPr>
            <w:pStyle w:val="997AAFDF7E574E8D98918FF2D164761A"/>
          </w:pPr>
          <w:r w:rsidRPr="00A213A6">
            <w:rPr>
              <w:rStyle w:val="Platzhaltertext"/>
              <w:rFonts w:cstheme="minorHAnsi"/>
              <w:sz w:val="18"/>
              <w:szCs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5B"/>
    <w:rsid w:val="005C055B"/>
    <w:rsid w:val="00B77BDF"/>
    <w:rsid w:val="00BC12B3"/>
    <w:rsid w:val="00FB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7BDF"/>
    <w:rPr>
      <w:color w:val="808080"/>
    </w:rPr>
  </w:style>
  <w:style w:type="paragraph" w:customStyle="1" w:styleId="2D8EF4B64AC54E9A93290030C2AE01AE">
    <w:name w:val="2D8EF4B64AC54E9A93290030C2AE01AE"/>
    <w:rsid w:val="005C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3A2BAF8334F938FBAB7022C3526B9">
    <w:name w:val="5053A2BAF8334F938FBAB7022C3526B9"/>
    <w:rsid w:val="005C055B"/>
  </w:style>
  <w:style w:type="paragraph" w:customStyle="1" w:styleId="4E880B8CB80F461FA82533722FEC06BA">
    <w:name w:val="4E880B8CB80F461FA82533722FEC06BA"/>
    <w:rsid w:val="005C055B"/>
  </w:style>
  <w:style w:type="paragraph" w:customStyle="1" w:styleId="394D2DEA0FD8445490891E63EA2BC6A7">
    <w:name w:val="394D2DEA0FD8445490891E63EA2BC6A7"/>
    <w:rsid w:val="005C055B"/>
  </w:style>
  <w:style w:type="paragraph" w:customStyle="1" w:styleId="702A96A543684C63925F8774A7A3F9CA">
    <w:name w:val="702A96A543684C63925F8774A7A3F9CA"/>
    <w:rsid w:val="005C055B"/>
  </w:style>
  <w:style w:type="paragraph" w:customStyle="1" w:styleId="5554341F67BC47F68C117032DA64EBB6">
    <w:name w:val="5554341F67BC47F68C117032DA64EBB6"/>
    <w:rsid w:val="005C055B"/>
  </w:style>
  <w:style w:type="paragraph" w:customStyle="1" w:styleId="06CA590D09254D80A9304C42DB36D745">
    <w:name w:val="06CA590D09254D80A9304C42DB36D745"/>
    <w:rsid w:val="005C055B"/>
  </w:style>
  <w:style w:type="paragraph" w:customStyle="1" w:styleId="B80F72F85E454C8A8ACEFCB48978ECEC">
    <w:name w:val="B80F72F85E454C8A8ACEFCB48978ECEC"/>
    <w:rsid w:val="005C055B"/>
  </w:style>
  <w:style w:type="paragraph" w:customStyle="1" w:styleId="FBD4E6E4F0E146CC8B544F9C97B214C8">
    <w:name w:val="FBD4E6E4F0E146CC8B544F9C97B214C8"/>
    <w:rsid w:val="005C055B"/>
  </w:style>
  <w:style w:type="paragraph" w:customStyle="1" w:styleId="E18323804F184716BB7C3B488FF336C0">
    <w:name w:val="E18323804F184716BB7C3B488FF336C0"/>
    <w:rsid w:val="005C055B"/>
  </w:style>
  <w:style w:type="paragraph" w:customStyle="1" w:styleId="F1BBDDCEBF8647E08C3D6934C92B1161">
    <w:name w:val="F1BBDDCEBF8647E08C3D6934C92B1161"/>
    <w:rsid w:val="005C055B"/>
  </w:style>
  <w:style w:type="paragraph" w:customStyle="1" w:styleId="74AD60B7E9F64166A96BAD460D571459">
    <w:name w:val="74AD60B7E9F64166A96BAD460D571459"/>
    <w:rsid w:val="005C055B"/>
  </w:style>
  <w:style w:type="paragraph" w:customStyle="1" w:styleId="A0604A6DBB6C4518866964645F39BE97">
    <w:name w:val="A0604A6DBB6C4518866964645F39BE97"/>
    <w:rsid w:val="005C055B"/>
  </w:style>
  <w:style w:type="paragraph" w:customStyle="1" w:styleId="56A1F12ADB2A4104A79C817ACA996967">
    <w:name w:val="56A1F12ADB2A4104A79C817ACA996967"/>
    <w:rsid w:val="005C055B"/>
  </w:style>
  <w:style w:type="paragraph" w:customStyle="1" w:styleId="5DE09A2B249F43D888C0FDE415A7A27B">
    <w:name w:val="5DE09A2B249F43D888C0FDE415A7A27B"/>
    <w:rsid w:val="005C055B"/>
  </w:style>
  <w:style w:type="paragraph" w:customStyle="1" w:styleId="A8B74D2AF55245D4A74E8549C71EF160">
    <w:name w:val="A8B74D2AF55245D4A74E8549C71EF160"/>
    <w:rsid w:val="00B7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4D2AF55245D4A74E8549C71EF1601">
    <w:name w:val="A8B74D2AF55245D4A74E8549C71EF1601"/>
    <w:rsid w:val="00B7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4D2AF55245D4A74E8549C71EF1602">
    <w:name w:val="A8B74D2AF55245D4A74E8549C71EF1602"/>
    <w:rsid w:val="00B7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4D2AF55245D4A74E8549C71EF1603">
    <w:name w:val="A8B74D2AF55245D4A74E8549C71EF1603"/>
    <w:rsid w:val="00B7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4D2AF55245D4A74E8549C71EF1604">
    <w:name w:val="A8B74D2AF55245D4A74E8549C71EF1604"/>
    <w:rsid w:val="00B7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4D2AF55245D4A74E8549C71EF1605">
    <w:name w:val="A8B74D2AF55245D4A74E8549C71EF1605"/>
    <w:rsid w:val="00B7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4D2AF55245D4A74E8549C71EF1606">
    <w:name w:val="A8B74D2AF55245D4A74E8549C71EF1606"/>
    <w:rsid w:val="00B7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DD34C4AF144B88F7E3F8DC6DDC492">
    <w:name w:val="FE5DD34C4AF144B88F7E3F8DC6DDC492"/>
    <w:rsid w:val="00B77BDF"/>
  </w:style>
  <w:style w:type="paragraph" w:customStyle="1" w:styleId="CA0A5EDA69F14987B838C9D2DEA5E272">
    <w:name w:val="CA0A5EDA69F14987B838C9D2DEA5E272"/>
    <w:rsid w:val="00B77BDF"/>
  </w:style>
  <w:style w:type="paragraph" w:customStyle="1" w:styleId="72B6011D29EF4F95837A4BAF48098533">
    <w:name w:val="72B6011D29EF4F95837A4BAF48098533"/>
    <w:rsid w:val="00B77BDF"/>
  </w:style>
  <w:style w:type="paragraph" w:customStyle="1" w:styleId="33817A8B0A694F1EBCE7F17BDA78EBF5">
    <w:name w:val="33817A8B0A694F1EBCE7F17BDA78EBF5"/>
    <w:rsid w:val="00B77BDF"/>
  </w:style>
  <w:style w:type="paragraph" w:customStyle="1" w:styleId="3C19652B6E5C43F198FFDC056399354F">
    <w:name w:val="3C19652B6E5C43F198FFDC056399354F"/>
    <w:rsid w:val="00B77BDF"/>
  </w:style>
  <w:style w:type="paragraph" w:customStyle="1" w:styleId="FDBFBEA727244DD2990FCBD66EC22BB0">
    <w:name w:val="FDBFBEA727244DD2990FCBD66EC22BB0"/>
    <w:rsid w:val="00B77BDF"/>
  </w:style>
  <w:style w:type="paragraph" w:customStyle="1" w:styleId="A8B74D2AF55245D4A74E8549C71EF1607">
    <w:name w:val="A8B74D2AF55245D4A74E8549C71EF1607"/>
    <w:rsid w:val="00B7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5F649AB88493982393083664691C2">
    <w:name w:val="00C5F649AB88493982393083664691C2"/>
    <w:rsid w:val="00B77BDF"/>
  </w:style>
  <w:style w:type="paragraph" w:customStyle="1" w:styleId="BD09E0BB10874BC697A80B42F78CDED3">
    <w:name w:val="BD09E0BB10874BC697A80B42F78CDED3"/>
    <w:rsid w:val="00B77BDF"/>
  </w:style>
  <w:style w:type="paragraph" w:customStyle="1" w:styleId="4E9DA2EEC22C45169BBBB225E83FD833">
    <w:name w:val="4E9DA2EEC22C45169BBBB225E83FD833"/>
    <w:rsid w:val="00B77BDF"/>
  </w:style>
  <w:style w:type="paragraph" w:customStyle="1" w:styleId="DF713085CE8549C0BA13064CD1973862">
    <w:name w:val="DF713085CE8549C0BA13064CD1973862"/>
    <w:rsid w:val="00B77BDF"/>
  </w:style>
  <w:style w:type="paragraph" w:customStyle="1" w:styleId="E88B5EE2F7EA4DEFB00C8C736A7CFB39">
    <w:name w:val="E88B5EE2F7EA4DEFB00C8C736A7CFB39"/>
    <w:rsid w:val="00B77BDF"/>
  </w:style>
  <w:style w:type="paragraph" w:customStyle="1" w:styleId="3D9B6EA9A98249FBB8899CCAE5B1E7D3">
    <w:name w:val="3D9B6EA9A98249FBB8899CCAE5B1E7D3"/>
    <w:rsid w:val="00B77BDF"/>
  </w:style>
  <w:style w:type="paragraph" w:customStyle="1" w:styleId="0E58EA0D37F348F3B0C164351462C184">
    <w:name w:val="0E58EA0D37F348F3B0C164351462C184"/>
    <w:rsid w:val="00B77BDF"/>
  </w:style>
  <w:style w:type="paragraph" w:customStyle="1" w:styleId="712FF32D1CF1431296625451940BE5D8">
    <w:name w:val="712FF32D1CF1431296625451940BE5D8"/>
    <w:rsid w:val="00B77BDF"/>
  </w:style>
  <w:style w:type="paragraph" w:customStyle="1" w:styleId="9EAFDC57488B41749F3C376955813223">
    <w:name w:val="9EAFDC57488B41749F3C376955813223"/>
    <w:rsid w:val="00B77BDF"/>
  </w:style>
  <w:style w:type="paragraph" w:customStyle="1" w:styleId="F00AD2EC79674D1AA94597D51D5CE3BD">
    <w:name w:val="F00AD2EC79674D1AA94597D51D5CE3BD"/>
    <w:rsid w:val="00B77BDF"/>
  </w:style>
  <w:style w:type="paragraph" w:customStyle="1" w:styleId="C0B9E7BBBEC24A4C87C242C618F9F37A">
    <w:name w:val="C0B9E7BBBEC24A4C87C242C618F9F37A"/>
    <w:rsid w:val="00B77BDF"/>
  </w:style>
  <w:style w:type="paragraph" w:customStyle="1" w:styleId="5885309017EA4E4889C6FA6202E83F86">
    <w:name w:val="5885309017EA4E4889C6FA6202E83F86"/>
    <w:rsid w:val="00B77BDF"/>
  </w:style>
  <w:style w:type="paragraph" w:customStyle="1" w:styleId="BBA8D4847CB5434E9E46B752AB943843">
    <w:name w:val="BBA8D4847CB5434E9E46B752AB943843"/>
    <w:rsid w:val="00B77BDF"/>
  </w:style>
  <w:style w:type="paragraph" w:customStyle="1" w:styleId="9D572AFD76FE4403A33FCAF1E7970820">
    <w:name w:val="9D572AFD76FE4403A33FCAF1E7970820"/>
    <w:rsid w:val="00B77BDF"/>
  </w:style>
  <w:style w:type="paragraph" w:customStyle="1" w:styleId="1F033BF2B551452A98AABB5D487E9132">
    <w:name w:val="1F033BF2B551452A98AABB5D487E9132"/>
    <w:rsid w:val="00B77BDF"/>
  </w:style>
  <w:style w:type="paragraph" w:customStyle="1" w:styleId="93BAB02597EE456A9DC0BFCC5FCA2A4E">
    <w:name w:val="93BAB02597EE456A9DC0BFCC5FCA2A4E"/>
    <w:rsid w:val="00B77BDF"/>
  </w:style>
  <w:style w:type="paragraph" w:customStyle="1" w:styleId="FCB1D11D23DE406092F45AA49BF27C03">
    <w:name w:val="FCB1D11D23DE406092F45AA49BF27C03"/>
    <w:rsid w:val="00B77BDF"/>
  </w:style>
  <w:style w:type="paragraph" w:customStyle="1" w:styleId="81FAACD440584E66A9A44297C6CCFA2F">
    <w:name w:val="81FAACD440584E66A9A44297C6CCFA2F"/>
    <w:rsid w:val="00B77BDF"/>
  </w:style>
  <w:style w:type="paragraph" w:customStyle="1" w:styleId="64AD753C8DFA40D9BB94199F205CBE8C">
    <w:name w:val="64AD753C8DFA40D9BB94199F205CBE8C"/>
    <w:rsid w:val="00B77BDF"/>
  </w:style>
  <w:style w:type="paragraph" w:customStyle="1" w:styleId="3CF928D3E086427AA475513F405BCEB0">
    <w:name w:val="3CF928D3E086427AA475513F405BCEB0"/>
    <w:rsid w:val="00B77BDF"/>
  </w:style>
  <w:style w:type="paragraph" w:customStyle="1" w:styleId="821A4D8E51DF4E3D85AC4D1991F20AE4">
    <w:name w:val="821A4D8E51DF4E3D85AC4D1991F20AE4"/>
    <w:rsid w:val="00B77BDF"/>
  </w:style>
  <w:style w:type="paragraph" w:customStyle="1" w:styleId="B0A125BE899A4BFF8685BE308466F64F">
    <w:name w:val="B0A125BE899A4BFF8685BE308466F64F"/>
    <w:rsid w:val="00B77BDF"/>
  </w:style>
  <w:style w:type="paragraph" w:customStyle="1" w:styleId="C211CBD4CB434AE680A88B249AC01FF2">
    <w:name w:val="C211CBD4CB434AE680A88B249AC01FF2"/>
    <w:rsid w:val="00B77BDF"/>
  </w:style>
  <w:style w:type="paragraph" w:customStyle="1" w:styleId="29813AD1BE1B40C2ACB3FB61F1A7C007">
    <w:name w:val="29813AD1BE1B40C2ACB3FB61F1A7C007"/>
    <w:rsid w:val="00B77BDF"/>
  </w:style>
  <w:style w:type="paragraph" w:customStyle="1" w:styleId="9532CAE383414C3797C666AB3DBF8F22">
    <w:name w:val="9532CAE383414C3797C666AB3DBF8F22"/>
    <w:rsid w:val="00B77BDF"/>
  </w:style>
  <w:style w:type="paragraph" w:customStyle="1" w:styleId="0E4BA19644934C84A7AFF32216F0BF05">
    <w:name w:val="0E4BA19644934C84A7AFF32216F0BF05"/>
    <w:rsid w:val="00B77BDF"/>
  </w:style>
  <w:style w:type="paragraph" w:customStyle="1" w:styleId="D755D948ED934A26A7B6699B2F1F8071">
    <w:name w:val="D755D948ED934A26A7B6699B2F1F8071"/>
    <w:rsid w:val="00B77BDF"/>
  </w:style>
  <w:style w:type="paragraph" w:customStyle="1" w:styleId="582E034AF37D4D6A87B7D0372D88F3DA">
    <w:name w:val="582E034AF37D4D6A87B7D0372D88F3DA"/>
    <w:rsid w:val="00B77BDF"/>
  </w:style>
  <w:style w:type="paragraph" w:customStyle="1" w:styleId="99C4DBC5795244A89FA5C83C05242AB4">
    <w:name w:val="99C4DBC5795244A89FA5C83C05242AB4"/>
    <w:rsid w:val="00B77BDF"/>
  </w:style>
  <w:style w:type="paragraph" w:customStyle="1" w:styleId="997AAFDF7E574E8D98918FF2D164761A">
    <w:name w:val="997AAFDF7E574E8D98918FF2D164761A"/>
    <w:rsid w:val="00B77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7F7B-6172-4286-A199-2951CF7D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-Mobile Austria GesmbH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irr</dc:creator>
  <cp:lastModifiedBy>Sonja Dirr</cp:lastModifiedBy>
  <cp:revision>35</cp:revision>
  <cp:lastPrinted>2016-09-18T06:10:00Z</cp:lastPrinted>
  <dcterms:created xsi:type="dcterms:W3CDTF">2016-09-18T06:11:00Z</dcterms:created>
  <dcterms:modified xsi:type="dcterms:W3CDTF">2016-09-18T12:52:00Z</dcterms:modified>
</cp:coreProperties>
</file>